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12D30BEB" w:rsidR="00AC4C04" w:rsidRPr="001E7BC0" w:rsidRDefault="00B22D32" w:rsidP="00424228">
      <w:pPr>
        <w:ind w:right="-2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424228">
      <w:pPr>
        <w:ind w:right="-2" w:firstLine="1701"/>
        <w:rPr>
          <w:b/>
        </w:rPr>
      </w:pPr>
      <w:r w:rsidRPr="002E4789">
        <w:tab/>
      </w:r>
      <w:r w:rsidRPr="002E4789">
        <w:tab/>
      </w:r>
    </w:p>
    <w:p w14:paraId="3A1A2A32" w14:textId="38883E24" w:rsidR="00AC4C04" w:rsidRPr="002E4789" w:rsidRDefault="00AC4C04" w:rsidP="00424228">
      <w:pPr>
        <w:ind w:right="-2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18D1882C" w14:textId="77777777" w:rsidR="00AC4C04" w:rsidRPr="002E4789" w:rsidRDefault="00AC4C04" w:rsidP="00424228">
      <w:pPr>
        <w:ind w:right="-2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424228">
      <w:pPr>
        <w:ind w:right="-2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424228">
      <w:pPr>
        <w:ind w:right="-2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424228" w:rsidRDefault="00A8176C" w:rsidP="00424228">
      <w:pPr>
        <w:ind w:right="-2"/>
        <w:contextualSpacing/>
        <w:jc w:val="center"/>
        <w:rPr>
          <w:sz w:val="44"/>
          <w:szCs w:val="44"/>
        </w:rPr>
      </w:pPr>
      <w:r w:rsidRPr="00424228">
        <w:rPr>
          <w:sz w:val="44"/>
          <w:szCs w:val="44"/>
        </w:rPr>
        <w:t>ПОСТАНОВЛЕНИ</w:t>
      </w:r>
      <w:r w:rsidR="00AC4C04" w:rsidRPr="00424228">
        <w:rPr>
          <w:sz w:val="44"/>
          <w:szCs w:val="44"/>
        </w:rPr>
        <w:t>Е</w:t>
      </w:r>
    </w:p>
    <w:p w14:paraId="678136D7" w14:textId="77777777" w:rsidR="00AC4C04" w:rsidRPr="00424228" w:rsidRDefault="00AC4C04" w:rsidP="00424228">
      <w:pPr>
        <w:ind w:right="-2"/>
        <w:jc w:val="center"/>
        <w:rPr>
          <w:sz w:val="44"/>
          <w:szCs w:val="44"/>
        </w:rPr>
      </w:pPr>
    </w:p>
    <w:p w14:paraId="6321D003" w14:textId="692E36C5" w:rsidR="00AC4C04" w:rsidRPr="00513F9E" w:rsidRDefault="000B376F" w:rsidP="00424228">
      <w:pPr>
        <w:spacing w:line="360" w:lineRule="auto"/>
        <w:ind w:right="-2"/>
        <w:jc w:val="center"/>
        <w:outlineLvl w:val="0"/>
      </w:pPr>
      <w:r w:rsidRPr="00424228">
        <w:t>23.08.2023</w:t>
      </w:r>
      <w:r w:rsidR="00323EE3">
        <w:t xml:space="preserve"> </w:t>
      </w:r>
      <w:r w:rsidR="000C09A6" w:rsidRPr="002E4789">
        <w:t>№</w:t>
      </w:r>
      <w:r w:rsidR="00424228">
        <w:t xml:space="preserve"> </w:t>
      </w:r>
      <w:r w:rsidRPr="00424228">
        <w:t>1160/8</w:t>
      </w:r>
    </w:p>
    <w:p w14:paraId="2335F13D" w14:textId="230CD6A0" w:rsidR="00935048" w:rsidRPr="002E4789" w:rsidRDefault="00935048" w:rsidP="00B22D32">
      <w:pPr>
        <w:spacing w:line="240" w:lineRule="exact"/>
        <w:outlineLvl w:val="0"/>
      </w:pPr>
    </w:p>
    <w:p w14:paraId="67746515" w14:textId="09DC0724" w:rsidR="005D65D9" w:rsidRPr="002E4789" w:rsidRDefault="005D65D9" w:rsidP="00B22D32">
      <w:pPr>
        <w:spacing w:line="240" w:lineRule="exact"/>
        <w:outlineLvl w:val="0"/>
      </w:pPr>
    </w:p>
    <w:p w14:paraId="74356C13" w14:textId="0305304B" w:rsidR="00C65420" w:rsidRPr="00424228" w:rsidRDefault="00492C80" w:rsidP="00424228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</w:t>
      </w:r>
      <w:bookmarkStart w:id="0" w:name="_GoBack"/>
      <w:bookmarkEnd w:id="0"/>
      <w:r w:rsidRPr="00B2751E">
        <w:rPr>
          <w:rFonts w:cs="Times New Roman"/>
          <w:bCs/>
        </w:rPr>
        <w:t>льную программу</w:t>
      </w:r>
      <w:r w:rsidR="00424228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 xml:space="preserve">городского округа Электросталь Московской области </w:t>
      </w:r>
      <w:bookmarkStart w:id="1" w:name="_Hlk119917169"/>
      <w:r w:rsidR="00C65420" w:rsidRPr="00B2751E">
        <w:rPr>
          <w:rFonts w:cs="Times New Roman"/>
          <w:bCs/>
        </w:rPr>
        <w:t>«</w:t>
      </w:r>
      <w:r w:rsidR="00C65420"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B2751E">
        <w:rPr>
          <w:rFonts w:cs="Times New Roman"/>
          <w:bCs/>
        </w:rPr>
        <w:t>»</w:t>
      </w:r>
    </w:p>
    <w:bookmarkEnd w:id="1"/>
    <w:p w14:paraId="407FF8DB" w14:textId="77777777" w:rsidR="00C65420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3E926AED" w14:textId="77777777" w:rsidR="00424228" w:rsidRPr="007257DE" w:rsidRDefault="00424228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3D117AC6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2" w:name="_Hlk128976906"/>
      <w:r w:rsidRPr="00B2751E">
        <w:t>Формирование современной комфортной городской среды</w:t>
      </w:r>
      <w:bookmarkEnd w:id="2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3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3"/>
      <w:r w:rsidR="007B2148" w:rsidRPr="00B2751E">
        <w:rPr>
          <w:rFonts w:cs="Times New Roman"/>
          <w:color w:val="000000" w:themeColor="text1"/>
        </w:rPr>
        <w:t>(</w:t>
      </w:r>
      <w:bookmarkStart w:id="4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/3</w:t>
      </w:r>
      <w:bookmarkEnd w:id="4"/>
      <w:r w:rsidR="00913A11" w:rsidRPr="00B2751E">
        <w:rPr>
          <w:rFonts w:cs="Times New Roman"/>
          <w:color w:val="000000" w:themeColor="text1"/>
        </w:rPr>
        <w:t xml:space="preserve">, </w:t>
      </w:r>
      <w:bookmarkStart w:id="5" w:name="_Hlk133509670"/>
      <w:r w:rsidR="00913A11" w:rsidRPr="00B2751E">
        <w:rPr>
          <w:rFonts w:cs="Times New Roman"/>
          <w:color w:val="000000" w:themeColor="text1"/>
        </w:rPr>
        <w:t>от 13.03.2023 № 277/3</w:t>
      </w:r>
      <w:bookmarkEnd w:id="5"/>
      <w:r w:rsidR="00BF28AB" w:rsidRPr="00B2751E">
        <w:rPr>
          <w:rFonts w:cs="Times New Roman"/>
          <w:color w:val="000000" w:themeColor="text1"/>
        </w:rPr>
        <w:t>, от 11.05.2023 № 610/5</w:t>
      </w:r>
      <w:r w:rsidR="002F632C" w:rsidRPr="00B2751E">
        <w:rPr>
          <w:rFonts w:cs="Times New Roman"/>
          <w:color w:val="000000" w:themeColor="text1"/>
        </w:rPr>
        <w:t xml:space="preserve">, </w:t>
      </w:r>
      <w:r w:rsidR="002F632C" w:rsidRPr="00B2751E">
        <w:t>от 14.06.2023 № 809/6</w:t>
      </w:r>
      <w:r w:rsidR="00513F9E" w:rsidRPr="00513F9E">
        <w:t>,</w:t>
      </w:r>
      <w:r w:rsidR="00513F9E">
        <w:t xml:space="preserve"> от 24.07.2023 № 1007</w:t>
      </w:r>
      <w:r w:rsidR="00513F9E" w:rsidRPr="00513F9E">
        <w:t>/7</w:t>
      </w:r>
      <w:r w:rsidR="007B2148" w:rsidRPr="00B2751E">
        <w:rPr>
          <w:rFonts w:cs="Times New Roman"/>
          <w:color w:val="000000" w:themeColor="text1"/>
        </w:rPr>
        <w:t>)</w:t>
      </w:r>
      <w:r w:rsidR="009920F1" w:rsidRPr="00B2751E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7E414B0C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424228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Pr="00424228" w:rsidRDefault="005B44BE" w:rsidP="009920F1">
      <w:pPr>
        <w:autoSpaceDE w:val="0"/>
        <w:autoSpaceDN w:val="0"/>
        <w:adjustRightInd w:val="0"/>
        <w:jc w:val="both"/>
      </w:pPr>
    </w:p>
    <w:p w14:paraId="778915EB" w14:textId="77777777" w:rsidR="00C65420" w:rsidRDefault="00C65420" w:rsidP="009920F1">
      <w:pPr>
        <w:autoSpaceDE w:val="0"/>
        <w:autoSpaceDN w:val="0"/>
        <w:adjustRightInd w:val="0"/>
        <w:jc w:val="both"/>
      </w:pPr>
    </w:p>
    <w:p w14:paraId="71835A69" w14:textId="77777777" w:rsidR="00424228" w:rsidRPr="00424228" w:rsidRDefault="00424228" w:rsidP="009920F1">
      <w:pPr>
        <w:autoSpaceDE w:val="0"/>
        <w:autoSpaceDN w:val="0"/>
        <w:adjustRightInd w:val="0"/>
        <w:jc w:val="both"/>
      </w:pPr>
    </w:p>
    <w:p w14:paraId="611AC278" w14:textId="77777777" w:rsidR="00C65420" w:rsidRPr="00424228" w:rsidRDefault="00C65420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4ADF3109" w14:textId="5730667A" w:rsidR="0085697A" w:rsidRPr="00B2751E" w:rsidRDefault="0085697A" w:rsidP="009920F1">
      <w:pPr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1DE66C34" w:rsidR="006847D3" w:rsidRPr="003C6EB2" w:rsidRDefault="00424228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28631443" w:rsidR="006847D3" w:rsidRPr="003C6EB2" w:rsidRDefault="00424228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1C2AC828" w:rsidR="006847D3" w:rsidRPr="003C6EB2" w:rsidRDefault="00424228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77968ABE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424228" w:rsidRPr="00424228">
        <w:t>23.08.2023</w:t>
      </w:r>
      <w:r w:rsidR="00424228">
        <w:t xml:space="preserve"> </w:t>
      </w:r>
      <w:r w:rsidR="00424228" w:rsidRPr="002E4789">
        <w:t>№</w:t>
      </w:r>
      <w:r w:rsidR="00424228">
        <w:t xml:space="preserve"> </w:t>
      </w:r>
      <w:r w:rsidR="00424228" w:rsidRPr="00424228">
        <w:t>1160/8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7DC96500" w14:textId="6479C2B0" w:rsidR="00492C80" w:rsidRPr="003C6EB2" w:rsidRDefault="000F6CC2" w:rsidP="007257DE">
      <w:pPr>
        <w:ind w:left="8496"/>
        <w:rPr>
          <w:rFonts w:cs="Times New Roman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3C6EB2">
        <w:rPr>
          <w:rFonts w:cs="Times New Roman"/>
          <w:color w:val="000000" w:themeColor="text1"/>
        </w:rPr>
        <w:t>, 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  <w:r w:rsidR="00BF28AB" w:rsidRPr="003C6EB2">
        <w:rPr>
          <w:rFonts w:cs="Times New Roman"/>
        </w:rPr>
        <w:t xml:space="preserve">от </w:t>
      </w:r>
      <w:r w:rsidR="00BF28AB"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6" w:name="_Hlk142922055"/>
      <w:r w:rsidR="007257DE" w:rsidRPr="003C6EB2">
        <w:rPr>
          <w:rFonts w:cs="Times New Roman"/>
        </w:rPr>
        <w:t xml:space="preserve">от </w:t>
      </w:r>
      <w:r w:rsidR="007257DE" w:rsidRPr="003C6EB2">
        <w:t>24.07.2023 № 1007/7</w:t>
      </w:r>
      <w:bookmarkEnd w:id="6"/>
      <w:r w:rsidR="006847D3" w:rsidRPr="003C6EB2">
        <w:rPr>
          <w:rFonts w:cs="Times New Roman"/>
          <w:color w:val="000000" w:themeColor="text1"/>
        </w:rPr>
        <w:t>)</w:t>
      </w:r>
    </w:p>
    <w:p w14:paraId="3234A464" w14:textId="77777777" w:rsidR="0085697A" w:rsidRPr="003C6EB2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3C6EB2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3C6EB2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3C6EB2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3C6EB2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3C6EB2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242CB72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3 809 203,4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1BB0C1B9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1 217 390,8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36CC1199" w:rsidR="005C0A32" w:rsidRPr="003C6EB2" w:rsidRDefault="005C0A32" w:rsidP="005C0A32">
            <w:pPr>
              <w:jc w:val="center"/>
              <w:rPr>
                <w:rFonts w:cs="Times New Roman"/>
                <w:color w:val="FF0000"/>
              </w:rPr>
            </w:pPr>
            <w:r w:rsidRPr="006462AF">
              <w:t>666 92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21B7E413" w:rsidR="005C0A32" w:rsidRPr="003C6EB2" w:rsidRDefault="005C0A32" w:rsidP="005C0A32">
            <w:pPr>
              <w:jc w:val="center"/>
              <w:rPr>
                <w:rFonts w:cs="Times New Roman"/>
                <w:color w:val="FF0000"/>
              </w:rPr>
            </w:pPr>
            <w:r w:rsidRPr="006462AF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1C49E0D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0FCF908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54 178,28</w:t>
            </w:r>
          </w:p>
        </w:tc>
      </w:tr>
      <w:tr w:rsidR="005C0A32" w:rsidRPr="003C6EB2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0456C3CD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686 022,4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5F8D4ED6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15 937,94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30549D8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41E0C3D3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9C6CF1C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0E033B7B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74,00</w:t>
            </w:r>
          </w:p>
        </w:tc>
      </w:tr>
      <w:tr w:rsidR="005C0A32" w:rsidRPr="003C6EB2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7B4791EB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</w:tr>
      <w:tr w:rsidR="005C0A32" w:rsidRPr="003C6EB2" w14:paraId="4C393772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33635BB6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lastRenderedPageBreak/>
              <w:t>20 916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02A7C02D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20 916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5C764D6" w14:textId="016169E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D745383" w14:textId="3020215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</w:tr>
      <w:tr w:rsidR="005C0A32" w:rsidRPr="003C6EB2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16BFCC0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6462AF">
              <w:t>4 531 888,72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1C36B44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1 869 991,5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343837A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462AF">
              <w:t>731 204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10F4D349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462AF">
              <w:t>625 684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73C7D59D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3D670B19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654 852,28</w:t>
            </w:r>
          </w:p>
        </w:tc>
      </w:tr>
    </w:tbl>
    <w:p w14:paraId="4ECD0547" w14:textId="3A356ED0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ой зоны по улице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Привокзальной площади железнодорожной станции «Электросталь» по адресу: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Западная 17,19,21; ул. </w:t>
            </w: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г.о. Электросталь, ул. Корнеева, д. 8, 10, 12, ул. Комсомольская, д. 2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Загонов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ул. Западная, д. 3а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г. Электросталь, ул. Карла Маркса д.53,55,49а,49б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г.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</w:t>
      </w:r>
      <w:proofErr w:type="spellStart"/>
      <w:r w:rsidRPr="003C6EB2">
        <w:rPr>
          <w:rFonts w:cs="Times New Roman"/>
        </w:rPr>
        <w:t>кв.м</w:t>
      </w:r>
      <w:proofErr w:type="spellEnd"/>
      <w:r w:rsidRPr="003C6EB2">
        <w:rPr>
          <w:rFonts w:cs="Times New Roman"/>
        </w:rPr>
        <w:t xml:space="preserve">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3C6EB2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607B74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6BDEFAB5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62ADD50C" w14:textId="41CB71CD" w:rsidR="00607B74" w:rsidRPr="003C6EB2" w:rsidRDefault="008B6AF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41D3295E" w14:textId="2DCDAEB3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0F733CE6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9" w:type="pct"/>
          </w:tcPr>
          <w:p w14:paraId="14D4408F" w14:textId="0218D8BC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8" w:type="pct"/>
          </w:tcPr>
          <w:p w14:paraId="2DBD72A9" w14:textId="18AE63F5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57E48686" w14:textId="5F4559EA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0" w:type="pct"/>
          </w:tcPr>
          <w:p w14:paraId="7509A74E" w14:textId="34D259C1" w:rsidR="00607B74" w:rsidRPr="003C6EB2" w:rsidRDefault="008B6AFA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6C640DE5" w:rsidR="00607B74" w:rsidRPr="003C6EB2" w:rsidRDefault="008B6AFA" w:rsidP="002D050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0F3281" w:rsidRPr="003C6EB2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6D4C9332" w:rsidR="000F3281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  <w:r w:rsidR="000F3281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4375CFB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13AA0DA3" w:rsidR="000F3281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78C1594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3C6EB2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3C6EB2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EF62636" w:rsidR="000F3281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0F3281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1108DE2C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43" w:type="pct"/>
          </w:tcPr>
          <w:p w14:paraId="1C3FF50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0F3281" w:rsidRPr="003C6EB2" w:rsidRDefault="00F26E07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3C6EB2" w:rsidRDefault="000F3281" w:rsidP="00026E0E">
            <w:pPr>
              <w:pStyle w:val="afb"/>
            </w:pPr>
            <w:r w:rsidRPr="003C6EB2">
              <w:t>0</w:t>
            </w:r>
          </w:p>
        </w:tc>
        <w:tc>
          <w:tcPr>
            <w:tcW w:w="308" w:type="pct"/>
          </w:tcPr>
          <w:p w14:paraId="70739B2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54CE2F6A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3C6EB2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3C6EB2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19476CA7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631495F4" w:rsidR="0085697A" w:rsidRPr="003C6EB2" w:rsidRDefault="00A354C3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3" w:type="pct"/>
          </w:tcPr>
          <w:p w14:paraId="266888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3C6EB2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399196D9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3C6EB2" w:rsidRDefault="0085697A" w:rsidP="002D0500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3C6EB2" w:rsidRDefault="0085697A" w:rsidP="002D0500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4C6F4903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3C6EB2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25D5E6F5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3C6EB2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3C6EB2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p w14:paraId="018EE77E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134"/>
        <w:gridCol w:w="1985"/>
        <w:gridCol w:w="1134"/>
        <w:gridCol w:w="708"/>
        <w:gridCol w:w="709"/>
        <w:gridCol w:w="851"/>
        <w:gridCol w:w="708"/>
        <w:gridCol w:w="709"/>
        <w:gridCol w:w="918"/>
        <w:gridCol w:w="798"/>
        <w:gridCol w:w="836"/>
        <w:gridCol w:w="850"/>
        <w:gridCol w:w="1418"/>
      </w:tblGrid>
      <w:tr w:rsidR="0085697A" w:rsidRPr="003C6EB2" w14:paraId="7510EB24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3C6EB2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16FE50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14:paraId="356D99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7" w:type="dxa"/>
            <w:gridSpan w:val="9"/>
          </w:tcPr>
          <w:p w14:paraId="64639B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3C6EB2" w14:paraId="3E6A8B70" w14:textId="77777777" w:rsidTr="00D149C4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2651DE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1F9262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3C6EB2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14:paraId="792568F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3C6EB2" w14:paraId="7A31E6BB" w14:textId="77777777" w:rsidTr="00D149C4">
        <w:trPr>
          <w:trHeight w:val="20"/>
        </w:trPr>
        <w:tc>
          <w:tcPr>
            <w:tcW w:w="567" w:type="dxa"/>
          </w:tcPr>
          <w:p w14:paraId="1874247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936AC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188932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5"/>
          </w:tcPr>
          <w:p w14:paraId="61D454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3C6EB2" w14:paraId="3125E91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</w:tcPr>
          <w:p w14:paraId="7334D211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C6BBCE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1127EA9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57 359,11</w:t>
            </w:r>
          </w:p>
        </w:tc>
        <w:tc>
          <w:tcPr>
            <w:tcW w:w="3685" w:type="dxa"/>
            <w:gridSpan w:val="5"/>
          </w:tcPr>
          <w:p w14:paraId="55A2B914" w14:textId="36E5419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359,11</w:t>
            </w:r>
          </w:p>
        </w:tc>
        <w:tc>
          <w:tcPr>
            <w:tcW w:w="918" w:type="dxa"/>
          </w:tcPr>
          <w:p w14:paraId="5EA31871" w14:textId="4A1338D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3C6EB2" w14:paraId="1F0D90E4" w14:textId="77777777" w:rsidTr="00D149C4">
        <w:trPr>
          <w:trHeight w:val="20"/>
        </w:trPr>
        <w:tc>
          <w:tcPr>
            <w:tcW w:w="567" w:type="dxa"/>
            <w:vMerge/>
          </w:tcPr>
          <w:p w14:paraId="166BEE3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F44B8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1797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7E52E01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2 683,94</w:t>
            </w:r>
          </w:p>
        </w:tc>
        <w:tc>
          <w:tcPr>
            <w:tcW w:w="3685" w:type="dxa"/>
            <w:gridSpan w:val="5"/>
          </w:tcPr>
          <w:p w14:paraId="366C8409" w14:textId="0F04262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6EF239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2FA1E58" w14:textId="77777777" w:rsidTr="00D149C4">
        <w:trPr>
          <w:trHeight w:val="20"/>
        </w:trPr>
        <w:tc>
          <w:tcPr>
            <w:tcW w:w="567" w:type="dxa"/>
            <w:vMerge/>
          </w:tcPr>
          <w:p w14:paraId="667C433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3E59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C7BB2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4B11F4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8 928,41</w:t>
            </w:r>
          </w:p>
        </w:tc>
        <w:tc>
          <w:tcPr>
            <w:tcW w:w="3685" w:type="dxa"/>
            <w:gridSpan w:val="5"/>
          </w:tcPr>
          <w:p w14:paraId="1ECB061D" w14:textId="29F050A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CA057C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3C6EB2" w14:paraId="0B9ED3C3" w14:textId="77777777" w:rsidTr="00D149C4">
        <w:trPr>
          <w:trHeight w:val="535"/>
        </w:trPr>
        <w:tc>
          <w:tcPr>
            <w:tcW w:w="567" w:type="dxa"/>
            <w:vMerge/>
          </w:tcPr>
          <w:p w14:paraId="106AF9B4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9642F7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93FD7C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692DC50D" w14:textId="072EC4F6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75AFF768" w14:textId="77777777" w:rsidTr="00D149C4">
        <w:trPr>
          <w:trHeight w:val="487"/>
        </w:trPr>
        <w:tc>
          <w:tcPr>
            <w:tcW w:w="567" w:type="dxa"/>
            <w:vMerge w:val="restart"/>
          </w:tcPr>
          <w:p w14:paraId="672EA59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1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14:paraId="55B4F1CB" w14:textId="77777777" w:rsidR="00BF5609" w:rsidRPr="003C6EB2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19ACD5A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3685" w:type="dxa"/>
            <w:gridSpan w:val="5"/>
          </w:tcPr>
          <w:p w14:paraId="4B2F982A" w14:textId="3AB56D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537C600D" w:rsidR="00BF5609" w:rsidRPr="003C6EB2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3C6EB2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20649D3C" w14:textId="77777777" w:rsidTr="00D149C4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125179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CC4B0D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3685" w:type="dxa"/>
            <w:gridSpan w:val="5"/>
          </w:tcPr>
          <w:p w14:paraId="02B33A75" w14:textId="02375E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0AFECE57" w14:textId="77777777" w:rsidTr="00D149C4">
        <w:trPr>
          <w:trHeight w:val="862"/>
        </w:trPr>
        <w:tc>
          <w:tcPr>
            <w:tcW w:w="567" w:type="dxa"/>
            <w:vMerge/>
          </w:tcPr>
          <w:p w14:paraId="4EF0CDD4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0714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E753E4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3685" w:type="dxa"/>
            <w:gridSpan w:val="5"/>
          </w:tcPr>
          <w:p w14:paraId="6CDA0663" w14:textId="3F68C2EA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5452624E" w14:textId="77777777" w:rsidTr="00D149C4">
        <w:trPr>
          <w:trHeight w:val="942"/>
        </w:trPr>
        <w:tc>
          <w:tcPr>
            <w:tcW w:w="567" w:type="dxa"/>
            <w:vMerge/>
          </w:tcPr>
          <w:p w14:paraId="6C3E9EF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F34E0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063320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4F6369C6" w14:textId="6223D105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6CA96077" w14:textId="77777777" w:rsidTr="00D149C4">
        <w:trPr>
          <w:trHeight w:val="20"/>
        </w:trPr>
        <w:tc>
          <w:tcPr>
            <w:tcW w:w="567" w:type="dxa"/>
            <w:vMerge/>
          </w:tcPr>
          <w:p w14:paraId="77923A0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432BF56E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873536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10B6FC1" w14:textId="77777777" w:rsidR="00035E71" w:rsidRPr="005C0A3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3C44CB75" w14:textId="2F1E5A7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3C6EB2" w14:paraId="53149EE8" w14:textId="77777777" w:rsidTr="00D149C4">
        <w:trPr>
          <w:trHeight w:val="20"/>
        </w:trPr>
        <w:tc>
          <w:tcPr>
            <w:tcW w:w="567" w:type="dxa"/>
            <w:vMerge/>
          </w:tcPr>
          <w:p w14:paraId="38E693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8684E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A48DD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04FE43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4D34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67E8F7C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B4C6C66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558E160" w14:textId="3F288CDB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EE52304" w14:textId="77777777" w:rsidTr="00D149C4">
        <w:trPr>
          <w:trHeight w:val="731"/>
        </w:trPr>
        <w:tc>
          <w:tcPr>
            <w:tcW w:w="567" w:type="dxa"/>
            <w:vMerge/>
          </w:tcPr>
          <w:p w14:paraId="59210EC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FB68B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EC050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BEA66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103353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1D001C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A99DB1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B76953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08F231D0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2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</w:tcPr>
          <w:p w14:paraId="603D1E6B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3C4D2D4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4CE945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3685" w:type="dxa"/>
            <w:gridSpan w:val="5"/>
          </w:tcPr>
          <w:p w14:paraId="28705903" w14:textId="002AB7E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5E14AB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11754C2" w14:textId="77777777" w:rsidTr="00D149C4">
        <w:trPr>
          <w:trHeight w:val="20"/>
        </w:trPr>
        <w:tc>
          <w:tcPr>
            <w:tcW w:w="567" w:type="dxa"/>
            <w:vMerge/>
          </w:tcPr>
          <w:p w14:paraId="4E6DA40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BC06C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E2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1D1AC32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3685" w:type="dxa"/>
            <w:gridSpan w:val="5"/>
          </w:tcPr>
          <w:p w14:paraId="39499B46" w14:textId="7C21D6E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AC54B67" w14:textId="77777777" w:rsidTr="00D149C4">
        <w:trPr>
          <w:trHeight w:val="20"/>
        </w:trPr>
        <w:tc>
          <w:tcPr>
            <w:tcW w:w="567" w:type="dxa"/>
            <w:vMerge/>
          </w:tcPr>
          <w:p w14:paraId="671B51E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0E99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3182DB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0AC3681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3685" w:type="dxa"/>
            <w:gridSpan w:val="5"/>
          </w:tcPr>
          <w:p w14:paraId="0E1E500E" w14:textId="0A51265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EE7B69E" w14:textId="77777777" w:rsidTr="00D149C4">
        <w:trPr>
          <w:trHeight w:val="20"/>
        </w:trPr>
        <w:tc>
          <w:tcPr>
            <w:tcW w:w="567" w:type="dxa"/>
            <w:vMerge/>
          </w:tcPr>
          <w:p w14:paraId="0DEA7D19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4A0F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30C6A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36E3A10C" w14:textId="27CBAF6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5C41008" w14:textId="77777777" w:rsidTr="00D149C4">
        <w:trPr>
          <w:trHeight w:val="20"/>
        </w:trPr>
        <w:tc>
          <w:tcPr>
            <w:tcW w:w="567" w:type="dxa"/>
            <w:vMerge/>
          </w:tcPr>
          <w:p w14:paraId="5A55A10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582D28E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578692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A1617B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906BAB8" w14:textId="4D5BBA98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F77F45A" w14:textId="77777777" w:rsidTr="00D149C4">
        <w:trPr>
          <w:trHeight w:val="20"/>
        </w:trPr>
        <w:tc>
          <w:tcPr>
            <w:tcW w:w="567" w:type="dxa"/>
            <w:vMerge/>
          </w:tcPr>
          <w:p w14:paraId="0DA7CC7D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6B1F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A6C75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05BF0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326FA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C4C9B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37836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7F7DF92" w14:textId="271C9EF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11FFF25C" w14:textId="77777777" w:rsidTr="00D149C4">
        <w:trPr>
          <w:trHeight w:val="20"/>
        </w:trPr>
        <w:tc>
          <w:tcPr>
            <w:tcW w:w="567" w:type="dxa"/>
            <w:vMerge/>
          </w:tcPr>
          <w:p w14:paraId="47E5F1C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66023C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70808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A2EDC8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188FD8E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F73F9A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3CE63D" w14:textId="767B4E0A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598DF3" w14:textId="5704CC3F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B0FD53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3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09D2E1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5" w:type="dxa"/>
          </w:tcPr>
          <w:p w14:paraId="18FD6453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685" w:type="dxa"/>
            <w:gridSpan w:val="5"/>
            <w:vAlign w:val="center"/>
          </w:tcPr>
          <w:p w14:paraId="7CA7A88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6141707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3C6EB2" w14:paraId="4ED7DBC8" w14:textId="77777777" w:rsidTr="00D149C4">
        <w:trPr>
          <w:trHeight w:val="20"/>
        </w:trPr>
        <w:tc>
          <w:tcPr>
            <w:tcW w:w="567" w:type="dxa"/>
            <w:vMerge/>
          </w:tcPr>
          <w:p w14:paraId="39736C4F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70600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2055D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685" w:type="dxa"/>
            <w:gridSpan w:val="5"/>
            <w:vAlign w:val="center"/>
          </w:tcPr>
          <w:p w14:paraId="10036D96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61005D1C" w14:textId="77777777" w:rsidTr="00D149C4">
        <w:trPr>
          <w:trHeight w:val="20"/>
        </w:trPr>
        <w:tc>
          <w:tcPr>
            <w:tcW w:w="567" w:type="dxa"/>
            <w:vMerge/>
          </w:tcPr>
          <w:p w14:paraId="4A176DD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E1C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A0CA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685" w:type="dxa"/>
            <w:gridSpan w:val="5"/>
            <w:vAlign w:val="center"/>
          </w:tcPr>
          <w:p w14:paraId="2A626F1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EDEE93B" w14:textId="77777777" w:rsidTr="00D149C4">
        <w:trPr>
          <w:trHeight w:val="689"/>
        </w:trPr>
        <w:tc>
          <w:tcPr>
            <w:tcW w:w="567" w:type="dxa"/>
            <w:vMerge/>
          </w:tcPr>
          <w:p w14:paraId="6600D9B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125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C79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14:paraId="44C3D40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78CAFD74" w14:textId="77777777" w:rsidTr="00D149C4">
        <w:trPr>
          <w:trHeight w:val="20"/>
        </w:trPr>
        <w:tc>
          <w:tcPr>
            <w:tcW w:w="567" w:type="dxa"/>
            <w:vMerge/>
          </w:tcPr>
          <w:p w14:paraId="28A65AF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</w:tcPr>
          <w:p w14:paraId="6DAE06F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84D57B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17692C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595CB981" w14:textId="26D4E105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0BBB2B3" w14:textId="77777777" w:rsidTr="00D149C4">
        <w:trPr>
          <w:trHeight w:val="20"/>
        </w:trPr>
        <w:tc>
          <w:tcPr>
            <w:tcW w:w="567" w:type="dxa"/>
            <w:vMerge/>
          </w:tcPr>
          <w:p w14:paraId="1E6A352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A1D3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AF225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D8A45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75E3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F450F4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8F35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13EB5808" w14:textId="0FDE4A50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5F66B88" w14:textId="77777777" w:rsidTr="00D149C4">
        <w:trPr>
          <w:trHeight w:val="20"/>
        </w:trPr>
        <w:tc>
          <w:tcPr>
            <w:tcW w:w="567" w:type="dxa"/>
            <w:vMerge/>
          </w:tcPr>
          <w:p w14:paraId="7BC35165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E3753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155F0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C05A4A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F89CFE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4F92D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413F3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023A48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D143CD6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4" w:type="dxa"/>
            <w:vMerge w:val="restart"/>
          </w:tcPr>
          <w:p w14:paraId="3DE9BBAD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AD1B11E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31CD97D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74 901,04</w:t>
            </w:r>
          </w:p>
        </w:tc>
        <w:tc>
          <w:tcPr>
            <w:tcW w:w="3685" w:type="dxa"/>
            <w:gridSpan w:val="5"/>
          </w:tcPr>
          <w:p w14:paraId="229A6108" w14:textId="0D9F2E07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74 901,04</w:t>
            </w:r>
          </w:p>
        </w:tc>
        <w:tc>
          <w:tcPr>
            <w:tcW w:w="918" w:type="dxa"/>
          </w:tcPr>
          <w:p w14:paraId="1789281B" w14:textId="36D0C3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78699379" w14:textId="77777777" w:rsidTr="00D149C4">
        <w:trPr>
          <w:trHeight w:val="20"/>
        </w:trPr>
        <w:tc>
          <w:tcPr>
            <w:tcW w:w="567" w:type="dxa"/>
            <w:vMerge/>
          </w:tcPr>
          <w:p w14:paraId="2C6EA57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E698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6E6870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00F0C157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286 972,64</w:t>
            </w:r>
          </w:p>
        </w:tc>
        <w:tc>
          <w:tcPr>
            <w:tcW w:w="3685" w:type="dxa"/>
            <w:gridSpan w:val="5"/>
          </w:tcPr>
          <w:p w14:paraId="7A481696" w14:textId="3EE835B8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286 972,64</w:t>
            </w:r>
          </w:p>
        </w:tc>
        <w:tc>
          <w:tcPr>
            <w:tcW w:w="918" w:type="dxa"/>
          </w:tcPr>
          <w:p w14:paraId="3A97606B" w14:textId="74232F4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5FE24E0D" w14:textId="77777777" w:rsidTr="00D149C4">
        <w:trPr>
          <w:trHeight w:val="20"/>
        </w:trPr>
        <w:tc>
          <w:tcPr>
            <w:tcW w:w="567" w:type="dxa"/>
            <w:vMerge/>
          </w:tcPr>
          <w:p w14:paraId="054B827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88728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9EE32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55050EBB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7 928,40</w:t>
            </w:r>
          </w:p>
        </w:tc>
        <w:tc>
          <w:tcPr>
            <w:tcW w:w="3685" w:type="dxa"/>
            <w:gridSpan w:val="5"/>
          </w:tcPr>
          <w:p w14:paraId="41967807" w14:textId="78B07B7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7 928,40</w:t>
            </w:r>
          </w:p>
        </w:tc>
        <w:tc>
          <w:tcPr>
            <w:tcW w:w="918" w:type="dxa"/>
          </w:tcPr>
          <w:p w14:paraId="44877551" w14:textId="2B473A6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62E33629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4" w:type="dxa"/>
            <w:vMerge w:val="restart"/>
          </w:tcPr>
          <w:p w14:paraId="240D5286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2E23950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FC324E9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3685" w:type="dxa"/>
            <w:gridSpan w:val="5"/>
          </w:tcPr>
          <w:p w14:paraId="04F58E21" w14:textId="4159D36A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918" w:type="dxa"/>
          </w:tcPr>
          <w:p w14:paraId="5B5A3E16" w14:textId="2F0076A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06BAE05C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874306F" w14:textId="77777777" w:rsidTr="00D149C4">
        <w:trPr>
          <w:trHeight w:val="20"/>
        </w:trPr>
        <w:tc>
          <w:tcPr>
            <w:tcW w:w="567" w:type="dxa"/>
            <w:vMerge/>
          </w:tcPr>
          <w:p w14:paraId="41A1BBA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4C3D5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D98F2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441F51C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3685" w:type="dxa"/>
            <w:gridSpan w:val="5"/>
          </w:tcPr>
          <w:p w14:paraId="3C62E332" w14:textId="3A3E46F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918" w:type="dxa"/>
          </w:tcPr>
          <w:p w14:paraId="38B2B6CE" w14:textId="6EDCAE71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2E0FD82" w14:textId="77777777" w:rsidTr="00D149C4">
        <w:trPr>
          <w:trHeight w:val="20"/>
        </w:trPr>
        <w:tc>
          <w:tcPr>
            <w:tcW w:w="567" w:type="dxa"/>
            <w:vMerge/>
          </w:tcPr>
          <w:p w14:paraId="5C72D9E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40E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CE36F2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290F706E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3685" w:type="dxa"/>
            <w:gridSpan w:val="5"/>
          </w:tcPr>
          <w:p w14:paraId="0643AAB8" w14:textId="01A5392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918" w:type="dxa"/>
          </w:tcPr>
          <w:p w14:paraId="6CF912A8" w14:textId="5ED7658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1C2BC891" w14:textId="77777777" w:rsidTr="00D149C4">
        <w:trPr>
          <w:trHeight w:val="20"/>
        </w:trPr>
        <w:tc>
          <w:tcPr>
            <w:tcW w:w="567" w:type="dxa"/>
            <w:vMerge/>
          </w:tcPr>
          <w:p w14:paraId="2C6A359A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</w:tcPr>
          <w:p w14:paraId="1BAC179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341153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E6F9A7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1A5469E" w14:textId="25E61E13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65161E00" w14:textId="77777777" w:rsidTr="00D149C4">
        <w:trPr>
          <w:trHeight w:val="20"/>
        </w:trPr>
        <w:tc>
          <w:tcPr>
            <w:tcW w:w="567" w:type="dxa"/>
            <w:vMerge/>
          </w:tcPr>
          <w:p w14:paraId="56BA11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82D9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E2C52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3721E3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9288E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9B9121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117AEAB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94062D2" w14:textId="7E899A78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D086F66" w14:textId="77777777" w:rsidTr="00D149C4">
        <w:trPr>
          <w:trHeight w:val="20"/>
        </w:trPr>
        <w:tc>
          <w:tcPr>
            <w:tcW w:w="567" w:type="dxa"/>
            <w:vMerge/>
          </w:tcPr>
          <w:p w14:paraId="1C89D00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7040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569EA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17550B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A6E5E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CDE1B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A5A43A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3E1A99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2B669D02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</w:tcPr>
          <w:p w14:paraId="4CBA3C9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1FB443B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685" w:type="dxa"/>
            <w:gridSpan w:val="5"/>
            <w:vAlign w:val="center"/>
          </w:tcPr>
          <w:p w14:paraId="7C71516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918" w:type="dxa"/>
          </w:tcPr>
          <w:p w14:paraId="224CA9D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668155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8E800C0" w14:textId="77777777" w:rsidTr="00D149C4">
        <w:trPr>
          <w:trHeight w:val="20"/>
        </w:trPr>
        <w:tc>
          <w:tcPr>
            <w:tcW w:w="567" w:type="dxa"/>
            <w:vMerge/>
          </w:tcPr>
          <w:p w14:paraId="1AA21DF6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D5BE6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6D1C9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685" w:type="dxa"/>
            <w:gridSpan w:val="5"/>
            <w:vAlign w:val="center"/>
          </w:tcPr>
          <w:p w14:paraId="501F0F3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918" w:type="dxa"/>
          </w:tcPr>
          <w:p w14:paraId="5298191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C15FB6B" w14:textId="77777777" w:rsidTr="00D149C4">
        <w:trPr>
          <w:trHeight w:val="20"/>
        </w:trPr>
        <w:tc>
          <w:tcPr>
            <w:tcW w:w="567" w:type="dxa"/>
            <w:vMerge/>
          </w:tcPr>
          <w:p w14:paraId="57719C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98E49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859805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685" w:type="dxa"/>
            <w:gridSpan w:val="5"/>
            <w:vAlign w:val="center"/>
          </w:tcPr>
          <w:p w14:paraId="479B4F3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918" w:type="dxa"/>
          </w:tcPr>
          <w:p w14:paraId="2C3A06B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76A791F" w14:textId="77777777" w:rsidTr="00D149C4">
        <w:trPr>
          <w:trHeight w:val="20"/>
        </w:trPr>
        <w:tc>
          <w:tcPr>
            <w:tcW w:w="567" w:type="dxa"/>
            <w:vMerge/>
          </w:tcPr>
          <w:p w14:paraId="425AE2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4416FDF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11A73C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78592B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D1D3703" w14:textId="147C5BD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24BF4CC4" w14:textId="77777777" w:rsidTr="00D149C4">
        <w:trPr>
          <w:trHeight w:val="20"/>
        </w:trPr>
        <w:tc>
          <w:tcPr>
            <w:tcW w:w="567" w:type="dxa"/>
            <w:vMerge/>
          </w:tcPr>
          <w:p w14:paraId="2AB57959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AADBA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B8BE4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83DD48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CC6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633C30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CF5AF8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CA8A869" w14:textId="6C854212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0BF4D17" w14:textId="77777777" w:rsidTr="00D149C4">
        <w:trPr>
          <w:trHeight w:val="348"/>
        </w:trPr>
        <w:tc>
          <w:tcPr>
            <w:tcW w:w="567" w:type="dxa"/>
            <w:vMerge/>
          </w:tcPr>
          <w:p w14:paraId="59F0CA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E808D2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A720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E52AD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4CEB0B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5D921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8B9D4F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2B0CE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4448F65A" w14:textId="77777777" w:rsidTr="00D149C4">
        <w:trPr>
          <w:trHeight w:val="342"/>
        </w:trPr>
        <w:tc>
          <w:tcPr>
            <w:tcW w:w="567" w:type="dxa"/>
            <w:vMerge w:val="restart"/>
          </w:tcPr>
          <w:p w14:paraId="45FD18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3A2F9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E542958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75AA202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3685" w:type="dxa"/>
            <w:gridSpan w:val="5"/>
          </w:tcPr>
          <w:p w14:paraId="6AE5C625" w14:textId="0EDC5D8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918" w:type="dxa"/>
          </w:tcPr>
          <w:p w14:paraId="0BEF62DE" w14:textId="50EA8E6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343A4A1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42B3F88E" w14:textId="77777777" w:rsidTr="00D149C4">
        <w:trPr>
          <w:trHeight w:val="20"/>
        </w:trPr>
        <w:tc>
          <w:tcPr>
            <w:tcW w:w="567" w:type="dxa"/>
            <w:vMerge/>
          </w:tcPr>
          <w:p w14:paraId="3E1FADB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31CD6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147D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71145C6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3685" w:type="dxa"/>
            <w:gridSpan w:val="5"/>
          </w:tcPr>
          <w:p w14:paraId="6B0EEB59" w14:textId="123708BD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918" w:type="dxa"/>
          </w:tcPr>
          <w:p w14:paraId="3667ABA5" w14:textId="40E811B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98" w:type="dxa"/>
          </w:tcPr>
          <w:p w14:paraId="4230AB96" w14:textId="19E84D4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BAD926F" w14:textId="77777777" w:rsidTr="00D149C4">
        <w:trPr>
          <w:trHeight w:val="20"/>
        </w:trPr>
        <w:tc>
          <w:tcPr>
            <w:tcW w:w="567" w:type="dxa"/>
            <w:vMerge/>
          </w:tcPr>
          <w:p w14:paraId="0D534125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39B732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5C79D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27CF1648" w14:textId="625651A6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1746E388" w14:textId="77777777" w:rsidTr="00D149C4">
        <w:trPr>
          <w:trHeight w:val="20"/>
        </w:trPr>
        <w:tc>
          <w:tcPr>
            <w:tcW w:w="567" w:type="dxa"/>
            <w:vMerge/>
          </w:tcPr>
          <w:p w14:paraId="4CD7963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CB7617" w:rsidRPr="003C6EB2" w:rsidRDefault="00CB7617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34F4A52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73E31FB3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E12C763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0FC42634" w14:textId="6A66F2E8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0EA17985" w14:textId="77777777" w:rsidTr="00D149C4">
        <w:trPr>
          <w:trHeight w:val="20"/>
        </w:trPr>
        <w:tc>
          <w:tcPr>
            <w:tcW w:w="567" w:type="dxa"/>
            <w:vMerge/>
          </w:tcPr>
          <w:p w14:paraId="15938FC8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DEBDA2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DD190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10045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3DCEC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C762B0E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532C8FB9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9135ABF" w14:textId="6121FD3D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0A57557" w14:textId="77777777" w:rsidTr="00D149C4">
        <w:trPr>
          <w:trHeight w:val="387"/>
        </w:trPr>
        <w:tc>
          <w:tcPr>
            <w:tcW w:w="567" w:type="dxa"/>
            <w:vMerge/>
          </w:tcPr>
          <w:p w14:paraId="63BF9631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D7822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A843F2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E3F8BB0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DEB0D5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32C9A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F6FB3B7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4E19FE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BBF9AE1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EAC55B7" w14:textId="77777777" w:rsidTr="00531772">
        <w:trPr>
          <w:trHeight w:val="387"/>
        </w:trPr>
        <w:tc>
          <w:tcPr>
            <w:tcW w:w="567" w:type="dxa"/>
            <w:vMerge/>
          </w:tcPr>
          <w:p w14:paraId="0E06C7A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420075E7" w14:textId="77777777" w:rsidR="00CB7617" w:rsidRPr="003C6EB2" w:rsidRDefault="00CB7617" w:rsidP="00B76B4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cs="Times New Roman"/>
                <w:i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525A1CA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FBC9999" w14:textId="6B0B1BBC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15D6CE9" w14:textId="5ED29E34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27D087" w14:textId="2A97F640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2CEC1FB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A77B97D" w14:textId="70F46DA8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74872E8" w14:textId="6C1FBE10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416D0055" w14:textId="2418933F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B28364" w14:textId="5DD596A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46743E2" w14:textId="66024CE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A4038D" w14:textId="014E176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72918E2" w14:textId="62B75765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7F8B060D" w14:textId="77777777" w:rsidTr="00D149C4">
        <w:trPr>
          <w:trHeight w:val="387"/>
        </w:trPr>
        <w:tc>
          <w:tcPr>
            <w:tcW w:w="567" w:type="dxa"/>
            <w:vMerge/>
          </w:tcPr>
          <w:p w14:paraId="37C47EFD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848715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304695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109C44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47CA41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A26C24E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CB6BB8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BF907FE" w14:textId="4EF027B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E308852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BB4A8E4" w14:textId="56EAA0C2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02260CC5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BFF1FD" w14:textId="08C4905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AB37BD5" w14:textId="77E180D1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02A27D37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EAA4A7F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5F8C7B9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12F007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8F24FF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71D78FE" w14:textId="77777777" w:rsidTr="00CB7617">
        <w:trPr>
          <w:trHeight w:val="250"/>
        </w:trPr>
        <w:tc>
          <w:tcPr>
            <w:tcW w:w="567" w:type="dxa"/>
            <w:vMerge/>
          </w:tcPr>
          <w:p w14:paraId="39CBCEFC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AD07C1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34DFA3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7437ED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22C0E" w14:textId="697619D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B0EE54" w14:textId="3AB5DBE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3B3CCCD" w14:textId="1EBE648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C4CED6" w14:textId="0924337E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3F8C9C" w14:textId="4CD81A1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01FE3D" w14:textId="37AF48C2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4831B2B" w14:textId="5A8707BA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4B5EC29" w14:textId="09404ED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2318276" w14:textId="52DB25D6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66D117" w14:textId="3C476EB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3705299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C8E385F" w14:textId="77777777" w:rsidTr="00D149C4">
        <w:trPr>
          <w:trHeight w:val="474"/>
        </w:trPr>
        <w:tc>
          <w:tcPr>
            <w:tcW w:w="567" w:type="dxa"/>
            <w:vMerge w:val="restart"/>
          </w:tcPr>
          <w:p w14:paraId="26936F0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14:paraId="588CE6F7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30856E6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610EC44C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 032 260,15</w:t>
            </w:r>
          </w:p>
        </w:tc>
        <w:tc>
          <w:tcPr>
            <w:tcW w:w="3685" w:type="dxa"/>
            <w:gridSpan w:val="5"/>
          </w:tcPr>
          <w:p w14:paraId="6B1A5090" w14:textId="65908011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952 260,15</w:t>
            </w:r>
          </w:p>
        </w:tc>
        <w:tc>
          <w:tcPr>
            <w:tcW w:w="918" w:type="dxa"/>
          </w:tcPr>
          <w:p w14:paraId="6B91966D" w14:textId="235EB2CA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085034A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177D2ED6" w14:textId="77777777" w:rsidTr="00D149C4">
        <w:trPr>
          <w:trHeight w:val="20"/>
        </w:trPr>
        <w:tc>
          <w:tcPr>
            <w:tcW w:w="567" w:type="dxa"/>
            <w:vMerge/>
          </w:tcPr>
          <w:p w14:paraId="1715566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246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98727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262B3436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29 656,58</w:t>
            </w:r>
          </w:p>
        </w:tc>
        <w:tc>
          <w:tcPr>
            <w:tcW w:w="3685" w:type="dxa"/>
            <w:gridSpan w:val="5"/>
          </w:tcPr>
          <w:p w14:paraId="54959443" w14:textId="3645C16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09 176,58</w:t>
            </w:r>
          </w:p>
        </w:tc>
        <w:tc>
          <w:tcPr>
            <w:tcW w:w="918" w:type="dxa"/>
          </w:tcPr>
          <w:p w14:paraId="0965BD9D" w14:textId="09208EC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000CFDC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7576E8F" w14:textId="77777777" w:rsidTr="00D149C4">
        <w:trPr>
          <w:trHeight w:val="722"/>
        </w:trPr>
        <w:tc>
          <w:tcPr>
            <w:tcW w:w="567" w:type="dxa"/>
            <w:vMerge/>
          </w:tcPr>
          <w:p w14:paraId="387A80E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A713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A5331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268AC528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86 856,81</w:t>
            </w:r>
          </w:p>
        </w:tc>
        <w:tc>
          <w:tcPr>
            <w:tcW w:w="3685" w:type="dxa"/>
            <w:gridSpan w:val="5"/>
          </w:tcPr>
          <w:p w14:paraId="0FA904BE" w14:textId="68E2F2C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27 336,81</w:t>
            </w:r>
          </w:p>
        </w:tc>
        <w:tc>
          <w:tcPr>
            <w:tcW w:w="918" w:type="dxa"/>
          </w:tcPr>
          <w:p w14:paraId="62279C74" w14:textId="0FFC6DC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5D226DF0" w14:textId="77777777" w:rsidTr="00D149C4">
        <w:trPr>
          <w:trHeight w:val="660"/>
        </w:trPr>
        <w:tc>
          <w:tcPr>
            <w:tcW w:w="567" w:type="dxa"/>
            <w:vMerge/>
          </w:tcPr>
          <w:p w14:paraId="60392C67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4A3BD7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E69181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2859DEB8" w14:textId="68C446C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5C0A32" w:rsidRPr="003C6EB2" w14:paraId="01D86A28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14:paraId="6A09572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0361922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6C0366E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 032 260,15</w:t>
            </w:r>
          </w:p>
        </w:tc>
        <w:tc>
          <w:tcPr>
            <w:tcW w:w="3685" w:type="dxa"/>
            <w:gridSpan w:val="5"/>
          </w:tcPr>
          <w:p w14:paraId="69724686" w14:textId="5C5C8EE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952 260,15</w:t>
            </w:r>
          </w:p>
        </w:tc>
        <w:tc>
          <w:tcPr>
            <w:tcW w:w="918" w:type="dxa"/>
          </w:tcPr>
          <w:p w14:paraId="600877CA" w14:textId="4032614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9A75A0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3A934B02" w14:textId="77777777" w:rsidTr="00D149C4">
        <w:trPr>
          <w:trHeight w:val="20"/>
        </w:trPr>
        <w:tc>
          <w:tcPr>
            <w:tcW w:w="567" w:type="dxa"/>
            <w:vMerge/>
          </w:tcPr>
          <w:p w14:paraId="666D39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FD51A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338656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2CBF70D9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29 656,58</w:t>
            </w:r>
          </w:p>
        </w:tc>
        <w:tc>
          <w:tcPr>
            <w:tcW w:w="3685" w:type="dxa"/>
            <w:gridSpan w:val="5"/>
          </w:tcPr>
          <w:p w14:paraId="46E34F76" w14:textId="3DF6954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09 176,58</w:t>
            </w:r>
          </w:p>
        </w:tc>
        <w:tc>
          <w:tcPr>
            <w:tcW w:w="918" w:type="dxa"/>
          </w:tcPr>
          <w:p w14:paraId="196C4DB1" w14:textId="6F5DF88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08622E1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C5CEE69" w14:textId="77777777" w:rsidTr="00D149C4">
        <w:trPr>
          <w:trHeight w:val="20"/>
        </w:trPr>
        <w:tc>
          <w:tcPr>
            <w:tcW w:w="567" w:type="dxa"/>
            <w:vMerge/>
          </w:tcPr>
          <w:p w14:paraId="3FB162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2E258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62B68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40BFA9C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86 856,81</w:t>
            </w:r>
          </w:p>
        </w:tc>
        <w:tc>
          <w:tcPr>
            <w:tcW w:w="3685" w:type="dxa"/>
            <w:gridSpan w:val="5"/>
          </w:tcPr>
          <w:p w14:paraId="0327F85D" w14:textId="68847A6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27 336,81</w:t>
            </w:r>
          </w:p>
        </w:tc>
        <w:tc>
          <w:tcPr>
            <w:tcW w:w="918" w:type="dxa"/>
          </w:tcPr>
          <w:p w14:paraId="2F6FBCC3" w14:textId="2D1DF34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03B24449" w14:textId="77777777" w:rsidTr="00D149C4">
        <w:trPr>
          <w:trHeight w:val="20"/>
        </w:trPr>
        <w:tc>
          <w:tcPr>
            <w:tcW w:w="567" w:type="dxa"/>
            <w:vMerge/>
          </w:tcPr>
          <w:p w14:paraId="54330B29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BF74F0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F5E54A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524E3D54" w14:textId="5BF524A0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3C6EB2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3C6EB2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3C6EB2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3C6EB2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3C6EB2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FD0B4F" w:rsidRPr="003C6EB2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3C6EB2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3C6EB2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3C6EB2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7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7"/>
          </w:p>
        </w:tc>
        <w:tc>
          <w:tcPr>
            <w:tcW w:w="321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3C6EB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3C6EB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3C6EB2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3C6EB2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3C6EB2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9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266,39</w:t>
            </w:r>
          </w:p>
        </w:tc>
        <w:tc>
          <w:tcPr>
            <w:tcW w:w="404" w:type="pct"/>
          </w:tcPr>
          <w:p w14:paraId="764BD6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036,67</w:t>
            </w:r>
          </w:p>
        </w:tc>
        <w:tc>
          <w:tcPr>
            <w:tcW w:w="404" w:type="pct"/>
          </w:tcPr>
          <w:p w14:paraId="0FEFA083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0FDEB146" w14:textId="43A1AFE5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48" w:type="pct"/>
          </w:tcPr>
          <w:p w14:paraId="6D4372D0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3C6EB2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 xml:space="preserve">г.о. Электросталь, г. Электросталь, ул. Мира 9, 11, 11а, 13,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851"/>
        <w:gridCol w:w="850"/>
        <w:gridCol w:w="709"/>
        <w:gridCol w:w="851"/>
        <w:gridCol w:w="992"/>
        <w:gridCol w:w="992"/>
        <w:gridCol w:w="992"/>
        <w:gridCol w:w="993"/>
        <w:gridCol w:w="1275"/>
      </w:tblGrid>
      <w:tr w:rsidR="0085697A" w:rsidRPr="003C6EB2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3C6EB2" w14:paraId="49D50CA6" w14:textId="77777777" w:rsidTr="00D149C4">
        <w:tc>
          <w:tcPr>
            <w:tcW w:w="563" w:type="dxa"/>
            <w:vMerge/>
          </w:tcPr>
          <w:p w14:paraId="089FB7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26F08E7" w14:textId="77777777" w:rsidTr="00D149C4">
        <w:tc>
          <w:tcPr>
            <w:tcW w:w="563" w:type="dxa"/>
          </w:tcPr>
          <w:p w14:paraId="0D5327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3C6EB2" w14:paraId="1E190FCB" w14:textId="77777777" w:rsidTr="00D149C4">
        <w:tc>
          <w:tcPr>
            <w:tcW w:w="563" w:type="dxa"/>
            <w:vMerge w:val="restart"/>
          </w:tcPr>
          <w:p w14:paraId="48B5446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3C6EB2" w14:paraId="3F1D1E8E" w14:textId="77777777" w:rsidTr="00D149C4">
        <w:tc>
          <w:tcPr>
            <w:tcW w:w="563" w:type="dxa"/>
            <w:vMerge/>
          </w:tcPr>
          <w:p w14:paraId="427F970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D46C430" w14:textId="77777777" w:rsidTr="00D149C4">
        <w:tc>
          <w:tcPr>
            <w:tcW w:w="563" w:type="dxa"/>
            <w:vMerge/>
          </w:tcPr>
          <w:p w14:paraId="5B2A11D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004BB14C" w14:textId="77777777" w:rsidTr="00D149C4">
        <w:tc>
          <w:tcPr>
            <w:tcW w:w="563" w:type="dxa"/>
            <w:vMerge/>
          </w:tcPr>
          <w:p w14:paraId="5EE14CE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5F85D733" w14:textId="77777777" w:rsidTr="00D149C4">
        <w:tc>
          <w:tcPr>
            <w:tcW w:w="563" w:type="dxa"/>
            <w:vMerge w:val="restart"/>
          </w:tcPr>
          <w:p w14:paraId="72DD50FA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77777777" w:rsidR="002A6F97" w:rsidRPr="003C6EB2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3C6EB2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3C6EB2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2AACBBC2" w14:textId="77777777" w:rsidTr="00D149C4">
        <w:tc>
          <w:tcPr>
            <w:tcW w:w="563" w:type="dxa"/>
            <w:vMerge/>
          </w:tcPr>
          <w:p w14:paraId="2C9D9D7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4CC0937D" w14:textId="77777777" w:rsidTr="00D149C4">
        <w:tc>
          <w:tcPr>
            <w:tcW w:w="563" w:type="dxa"/>
            <w:vMerge/>
          </w:tcPr>
          <w:p w14:paraId="3FABD1E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36834CF" w14:textId="77777777" w:rsidTr="00D149C4">
        <w:trPr>
          <w:trHeight w:val="1849"/>
        </w:trPr>
        <w:tc>
          <w:tcPr>
            <w:tcW w:w="563" w:type="dxa"/>
            <w:vMerge/>
          </w:tcPr>
          <w:p w14:paraId="12E6F3DC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355400B" w14:textId="77777777" w:rsidTr="00D149C4">
        <w:tc>
          <w:tcPr>
            <w:tcW w:w="563" w:type="dxa"/>
            <w:vMerge/>
          </w:tcPr>
          <w:p w14:paraId="3FBEBCE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7777777" w:rsidR="00921086" w:rsidRPr="003C6EB2" w:rsidRDefault="00921086" w:rsidP="00921086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3C6EB2" w14:paraId="2A12ADF7" w14:textId="77777777" w:rsidTr="00D149C4">
        <w:tc>
          <w:tcPr>
            <w:tcW w:w="563" w:type="dxa"/>
            <w:vMerge/>
          </w:tcPr>
          <w:p w14:paraId="48868EF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8B80B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659F51E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23DEC44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3EF4CC66" w14:textId="77777777" w:rsidTr="00D149C4">
        <w:tc>
          <w:tcPr>
            <w:tcW w:w="563" w:type="dxa"/>
            <w:vMerge/>
          </w:tcPr>
          <w:p w14:paraId="29A8B24D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BDEB3B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9A0B4C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439BC5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6E0E" w:rsidRPr="003C6EB2" w14:paraId="5E14A8EA" w14:textId="77777777" w:rsidTr="00D149C4">
        <w:tc>
          <w:tcPr>
            <w:tcW w:w="563" w:type="dxa"/>
            <w:vMerge w:val="restart"/>
          </w:tcPr>
          <w:p w14:paraId="29351E4C" w14:textId="65D6744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339A951B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94 802,97</w:t>
            </w:r>
          </w:p>
        </w:tc>
        <w:tc>
          <w:tcPr>
            <w:tcW w:w="4115" w:type="dxa"/>
            <w:gridSpan w:val="5"/>
          </w:tcPr>
          <w:p w14:paraId="7C1CA828" w14:textId="40FA67B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23 481,82</w:t>
            </w:r>
          </w:p>
        </w:tc>
        <w:tc>
          <w:tcPr>
            <w:tcW w:w="992" w:type="dxa"/>
          </w:tcPr>
          <w:p w14:paraId="726BFE7D" w14:textId="7A91CAD8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340EFA45" w14:textId="461FC145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0 596,58</w:t>
            </w:r>
          </w:p>
        </w:tc>
        <w:tc>
          <w:tcPr>
            <w:tcW w:w="992" w:type="dxa"/>
          </w:tcPr>
          <w:p w14:paraId="3DA40275" w14:textId="4B465732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026E0E" w:rsidRPr="003C6EB2" w:rsidRDefault="00026E0E" w:rsidP="00026E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26E0E" w:rsidRPr="003C6EB2" w14:paraId="0402685D" w14:textId="77777777" w:rsidTr="00D149C4">
        <w:tc>
          <w:tcPr>
            <w:tcW w:w="563" w:type="dxa"/>
            <w:vMerge/>
          </w:tcPr>
          <w:p w14:paraId="5431CE5E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4E0140A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58 031,20</w:t>
            </w:r>
          </w:p>
        </w:tc>
        <w:tc>
          <w:tcPr>
            <w:tcW w:w="4115" w:type="dxa"/>
            <w:gridSpan w:val="5"/>
          </w:tcPr>
          <w:p w14:paraId="454A3A0C" w14:textId="25AB564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89 406,05</w:t>
            </w:r>
          </w:p>
        </w:tc>
        <w:tc>
          <w:tcPr>
            <w:tcW w:w="992" w:type="dxa"/>
          </w:tcPr>
          <w:p w14:paraId="4BA1BCC5" w14:textId="1BE0DD30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16D3B4B3" w14:textId="1C92370F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922,58</w:t>
            </w:r>
          </w:p>
        </w:tc>
        <w:tc>
          <w:tcPr>
            <w:tcW w:w="992" w:type="dxa"/>
          </w:tcPr>
          <w:p w14:paraId="52C7F66A" w14:textId="3056EBE7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6BE6F7FC" w14:textId="77777777" w:rsidTr="00D149C4">
        <w:tc>
          <w:tcPr>
            <w:tcW w:w="563" w:type="dxa"/>
            <w:vMerge/>
          </w:tcPr>
          <w:p w14:paraId="0845F44C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0B0439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6 771,77</w:t>
            </w:r>
          </w:p>
        </w:tc>
        <w:tc>
          <w:tcPr>
            <w:tcW w:w="4115" w:type="dxa"/>
            <w:gridSpan w:val="5"/>
          </w:tcPr>
          <w:p w14:paraId="1069BEE2" w14:textId="4A3301A6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 075,77</w:t>
            </w:r>
          </w:p>
        </w:tc>
        <w:tc>
          <w:tcPr>
            <w:tcW w:w="992" w:type="dxa"/>
          </w:tcPr>
          <w:p w14:paraId="43CCB121" w14:textId="35E016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6BDA382D" w14:textId="77777777" w:rsidTr="00D149C4">
        <w:tc>
          <w:tcPr>
            <w:tcW w:w="563" w:type="dxa"/>
            <w:vMerge w:val="restart"/>
          </w:tcPr>
          <w:p w14:paraId="7C9A381F" w14:textId="5AD0D61B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3C6EB2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507BE443" w14:textId="77777777" w:rsidTr="00D149C4">
        <w:tc>
          <w:tcPr>
            <w:tcW w:w="563" w:type="dxa"/>
            <w:vMerge/>
          </w:tcPr>
          <w:p w14:paraId="3F9D32A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44400427" w14:textId="77777777" w:rsidTr="00D149C4">
        <w:tc>
          <w:tcPr>
            <w:tcW w:w="563" w:type="dxa"/>
            <w:vMerge/>
          </w:tcPr>
          <w:p w14:paraId="7567985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3627D9DC" w14:textId="77777777" w:rsidTr="00D149C4">
        <w:trPr>
          <w:trHeight w:val="604"/>
        </w:trPr>
        <w:tc>
          <w:tcPr>
            <w:tcW w:w="563" w:type="dxa"/>
            <w:vMerge/>
          </w:tcPr>
          <w:p w14:paraId="15B05FC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74075A53" w:rsidR="00B96C98" w:rsidRPr="003C6EB2" w:rsidRDefault="00B96C98" w:rsidP="00B96C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vMerge w:val="restart"/>
          </w:tcPr>
          <w:p w14:paraId="473198BE" w14:textId="36DD5562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3C6EB2" w14:paraId="65E87910" w14:textId="77777777" w:rsidTr="00D149C4">
        <w:tc>
          <w:tcPr>
            <w:tcW w:w="563" w:type="dxa"/>
            <w:vMerge/>
          </w:tcPr>
          <w:p w14:paraId="3A97A00C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522E14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8A46F0F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C3B915B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25C74C44" w14:textId="77777777" w:rsidTr="00A713B3">
        <w:trPr>
          <w:trHeight w:val="1709"/>
        </w:trPr>
        <w:tc>
          <w:tcPr>
            <w:tcW w:w="563" w:type="dxa"/>
            <w:vMerge/>
          </w:tcPr>
          <w:p w14:paraId="2FAE797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 199,56</w:t>
            </w:r>
          </w:p>
        </w:tc>
        <w:tc>
          <w:tcPr>
            <w:tcW w:w="851" w:type="dxa"/>
          </w:tcPr>
          <w:p w14:paraId="4E9A42A3" w14:textId="35748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0EFB4DA5" w14:textId="519B0CA9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59DE7208" w14:textId="444194B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AC5EB1B" w14:textId="77777777" w:rsidTr="00D149C4">
        <w:tc>
          <w:tcPr>
            <w:tcW w:w="563" w:type="dxa"/>
            <w:vMerge w:val="restart"/>
          </w:tcPr>
          <w:p w14:paraId="6BE2F828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0D4E62E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4115" w:type="dxa"/>
            <w:gridSpan w:val="5"/>
          </w:tcPr>
          <w:p w14:paraId="0FB1F70D" w14:textId="45DCBB2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992" w:type="dxa"/>
          </w:tcPr>
          <w:p w14:paraId="395F5BCE" w14:textId="0BBD73C6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CB7617" w:rsidRPr="003C6EB2" w:rsidRDefault="00CB7617" w:rsidP="00B96C98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342347E9" w14:textId="77777777" w:rsidTr="00D149C4">
        <w:trPr>
          <w:trHeight w:val="545"/>
        </w:trPr>
        <w:tc>
          <w:tcPr>
            <w:tcW w:w="563" w:type="dxa"/>
            <w:vMerge/>
          </w:tcPr>
          <w:p w14:paraId="25D95822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7AD16FB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4115" w:type="dxa"/>
            <w:gridSpan w:val="5"/>
          </w:tcPr>
          <w:p w14:paraId="4C9A5E5C" w14:textId="4F0D6FE8" w:rsidR="00CB7617" w:rsidRPr="003C6EB2" w:rsidRDefault="00CB7617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92" w:type="dxa"/>
          </w:tcPr>
          <w:p w14:paraId="5922C49D" w14:textId="36ADE41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0E40ECE" w14:textId="77777777" w:rsidTr="00D149C4">
        <w:trPr>
          <w:trHeight w:val="773"/>
        </w:trPr>
        <w:tc>
          <w:tcPr>
            <w:tcW w:w="563" w:type="dxa"/>
            <w:vMerge/>
          </w:tcPr>
          <w:p w14:paraId="488A7615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265208F8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4115" w:type="dxa"/>
            <w:gridSpan w:val="5"/>
          </w:tcPr>
          <w:p w14:paraId="6D515DCD" w14:textId="0677490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992" w:type="dxa"/>
          </w:tcPr>
          <w:p w14:paraId="6588723D" w14:textId="6E1D6381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86AA8AB" w14:textId="77777777" w:rsidTr="00D149C4">
        <w:trPr>
          <w:trHeight w:val="773"/>
        </w:trPr>
        <w:tc>
          <w:tcPr>
            <w:tcW w:w="563" w:type="dxa"/>
            <w:vMerge/>
          </w:tcPr>
          <w:p w14:paraId="7F55614F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8317A7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2F1034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A777D0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2" w:type="dxa"/>
          </w:tcPr>
          <w:p w14:paraId="3BDC2B24" w14:textId="578CAC2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4115" w:type="dxa"/>
            <w:gridSpan w:val="5"/>
          </w:tcPr>
          <w:p w14:paraId="086FE005" w14:textId="3E9EA2CF" w:rsidR="00CB7617" w:rsidRPr="003C6EB2" w:rsidRDefault="00CB7617" w:rsidP="00B96C98">
            <w:pPr>
              <w:jc w:val="center"/>
              <w:rPr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92" w:type="dxa"/>
          </w:tcPr>
          <w:p w14:paraId="46F1CE6C" w14:textId="1A9E0B5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2EC5EEDE" w14:textId="0E5FA6CC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</w:tcPr>
          <w:p w14:paraId="7A6996E2" w14:textId="068E8F51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vMerge/>
          </w:tcPr>
          <w:p w14:paraId="3FCE4CF2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C65E46C" w14:textId="77777777" w:rsidTr="00D149C4">
        <w:tc>
          <w:tcPr>
            <w:tcW w:w="563" w:type="dxa"/>
            <w:vMerge/>
          </w:tcPr>
          <w:p w14:paraId="7818E53A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996" w:type="dxa"/>
            <w:vMerge w:val="restart"/>
          </w:tcPr>
          <w:p w14:paraId="2EC20CDF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358FE71E" w14:textId="77777777" w:rsidTr="00D149C4">
        <w:tc>
          <w:tcPr>
            <w:tcW w:w="563" w:type="dxa"/>
            <w:vMerge/>
          </w:tcPr>
          <w:p w14:paraId="6BF8ED7B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958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F3FF83E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CE422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BE276BD" w14:textId="77777777" w:rsidTr="00D149C4">
        <w:tc>
          <w:tcPr>
            <w:tcW w:w="563" w:type="dxa"/>
            <w:vMerge/>
          </w:tcPr>
          <w:p w14:paraId="6CA2454F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B3AD052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6A568133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13A77033" w14:textId="670A42CD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738AB4" w14:textId="77777777" w:rsidTr="00D149C4">
        <w:tc>
          <w:tcPr>
            <w:tcW w:w="563" w:type="dxa"/>
            <w:vMerge w:val="restart"/>
          </w:tcPr>
          <w:p w14:paraId="19F216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BA67AE" w:rsidRPr="003C6EB2" w14:paraId="1435CAFF" w14:textId="77777777" w:rsidTr="00D149C4">
        <w:tc>
          <w:tcPr>
            <w:tcW w:w="563" w:type="dxa"/>
            <w:vMerge/>
          </w:tcPr>
          <w:p w14:paraId="3C9CBC5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C60DD2" w14:textId="77777777" w:rsidTr="00D149C4">
        <w:tc>
          <w:tcPr>
            <w:tcW w:w="563" w:type="dxa"/>
            <w:vMerge/>
          </w:tcPr>
          <w:p w14:paraId="6EB9622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B8F8078" w14:textId="77777777" w:rsidTr="00D149C4">
        <w:tc>
          <w:tcPr>
            <w:tcW w:w="563" w:type="dxa"/>
            <w:vMerge/>
          </w:tcPr>
          <w:p w14:paraId="650CFE1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996" w:type="dxa"/>
            <w:vMerge w:val="restart"/>
          </w:tcPr>
          <w:p w14:paraId="4D0CADC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467E81DB" w14:textId="77777777" w:rsidTr="00D149C4">
        <w:tc>
          <w:tcPr>
            <w:tcW w:w="563" w:type="dxa"/>
            <w:vMerge/>
          </w:tcPr>
          <w:p w14:paraId="5B404B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E345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7ABBE77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3D7B9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FC22C1E" w14:textId="77777777" w:rsidTr="00D149C4">
        <w:tc>
          <w:tcPr>
            <w:tcW w:w="563" w:type="dxa"/>
            <w:vMerge/>
          </w:tcPr>
          <w:p w14:paraId="7E488C9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B11C56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CDD1B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9F2276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1B8AC03" w14:textId="77777777" w:rsidTr="00922C18">
        <w:tc>
          <w:tcPr>
            <w:tcW w:w="563" w:type="dxa"/>
            <w:vMerge w:val="restart"/>
          </w:tcPr>
          <w:p w14:paraId="77233D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46F19BC1" w14:textId="1902D0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4115" w:type="dxa"/>
            <w:gridSpan w:val="5"/>
          </w:tcPr>
          <w:p w14:paraId="3DF12091" w14:textId="474A61C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667B324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91D3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775D49B" w14:textId="77777777" w:rsidTr="00922C18">
        <w:tc>
          <w:tcPr>
            <w:tcW w:w="563" w:type="dxa"/>
            <w:vMerge/>
          </w:tcPr>
          <w:p w14:paraId="54ABE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DAD02FF" w14:textId="711A5FB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4115" w:type="dxa"/>
            <w:gridSpan w:val="5"/>
          </w:tcPr>
          <w:p w14:paraId="0158C649" w14:textId="3262275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45BB83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F500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E1161D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42DDD36" w14:textId="77777777" w:rsidTr="00D149C4">
        <w:tc>
          <w:tcPr>
            <w:tcW w:w="563" w:type="dxa"/>
            <w:vMerge/>
          </w:tcPr>
          <w:p w14:paraId="2E6A33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76D8F08" w14:textId="77777777" w:rsidTr="00D149C4">
        <w:tc>
          <w:tcPr>
            <w:tcW w:w="563" w:type="dxa"/>
            <w:vMerge/>
          </w:tcPr>
          <w:p w14:paraId="1E8C57E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77777777" w:rsidR="00BA67AE" w:rsidRPr="007B412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412F">
              <w:rPr>
                <w:rFonts w:cs="Times New Roman"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996" w:type="dxa"/>
            <w:vMerge w:val="restart"/>
          </w:tcPr>
          <w:p w14:paraId="097A62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1411113" w14:textId="77777777" w:rsidTr="00D149C4">
        <w:trPr>
          <w:trHeight w:val="20"/>
        </w:trPr>
        <w:tc>
          <w:tcPr>
            <w:tcW w:w="563" w:type="dxa"/>
            <w:vMerge/>
          </w:tcPr>
          <w:p w14:paraId="0114F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79F1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195B8D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F4512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ACE435C" w14:textId="77777777" w:rsidTr="00D149C4">
        <w:tc>
          <w:tcPr>
            <w:tcW w:w="563" w:type="dxa"/>
            <w:vMerge/>
          </w:tcPr>
          <w:p w14:paraId="2838E6C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73D8CE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450331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7FD05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67A8C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22BE9" w14:textId="0CC953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B1B7922" w14:textId="6A30EB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80318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303917" w14:textId="77777777" w:rsidTr="00D149C4">
        <w:tc>
          <w:tcPr>
            <w:tcW w:w="563" w:type="dxa"/>
            <w:vMerge w:val="restart"/>
          </w:tcPr>
          <w:p w14:paraId="05FB144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047CF9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7B67E432" w14:textId="64359DF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5BAA4687" w14:textId="3AB6C1B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4B7DBC40" w14:textId="1CCF84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584A164" w14:textId="31E170FF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БУ «Благоустройство», МБУ «ЭКК» </w:t>
            </w:r>
          </w:p>
        </w:tc>
      </w:tr>
      <w:tr w:rsidR="00BA67AE" w:rsidRPr="003C6EB2" w14:paraId="5A4C87C7" w14:textId="77777777" w:rsidTr="00D149C4">
        <w:tc>
          <w:tcPr>
            <w:tcW w:w="563" w:type="dxa"/>
            <w:vMerge/>
          </w:tcPr>
          <w:p w14:paraId="110B17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6B571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130E6437" w14:textId="21A2277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2A2759EA" w14:textId="7EB8E2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215362E4" w14:textId="3571CB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DDB7B08" w14:textId="77777777" w:rsidTr="00D149C4">
        <w:tc>
          <w:tcPr>
            <w:tcW w:w="563" w:type="dxa"/>
            <w:vMerge/>
          </w:tcPr>
          <w:p w14:paraId="4501CA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7531176" w14:textId="77777777" w:rsidTr="00D149C4">
        <w:tc>
          <w:tcPr>
            <w:tcW w:w="563" w:type="dxa"/>
            <w:vMerge/>
          </w:tcPr>
          <w:p w14:paraId="780BB88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7DB3858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2FAF2022" w14:textId="77777777" w:rsidTr="00D149C4">
        <w:tc>
          <w:tcPr>
            <w:tcW w:w="563" w:type="dxa"/>
            <w:vMerge/>
          </w:tcPr>
          <w:p w14:paraId="18D186C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B34B5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083ADD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AC193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619BF2" w14:textId="77777777" w:rsidTr="00D149C4">
        <w:trPr>
          <w:trHeight w:val="20"/>
        </w:trPr>
        <w:tc>
          <w:tcPr>
            <w:tcW w:w="563" w:type="dxa"/>
            <w:vMerge/>
          </w:tcPr>
          <w:p w14:paraId="6C708B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92807F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5FC7055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7123EC2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5726AC8" w14:textId="77777777" w:rsidTr="00D149C4">
        <w:tc>
          <w:tcPr>
            <w:tcW w:w="563" w:type="dxa"/>
            <w:vMerge w:val="restart"/>
          </w:tcPr>
          <w:p w14:paraId="0DA89A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7F9DA4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8A0A3FB" w14:textId="3BCE3C3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35BF9838" w14:textId="2C9444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6BC0FB37" w14:textId="299AC76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49C4C23" w14:textId="77777777" w:rsidTr="00D149C4">
        <w:tc>
          <w:tcPr>
            <w:tcW w:w="563" w:type="dxa"/>
            <w:vMerge/>
          </w:tcPr>
          <w:p w14:paraId="717779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066BBDB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68D7FF3" w14:textId="6311FD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1D724866" w14:textId="0B6C27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56B841E" w14:textId="77777777" w:rsidTr="00D149C4">
        <w:tc>
          <w:tcPr>
            <w:tcW w:w="563" w:type="dxa"/>
            <w:vMerge/>
          </w:tcPr>
          <w:p w14:paraId="5B21BAD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7100D52" w14:textId="77777777" w:rsidTr="00D149C4">
        <w:tc>
          <w:tcPr>
            <w:tcW w:w="563" w:type="dxa"/>
            <w:vMerge/>
          </w:tcPr>
          <w:p w14:paraId="78B846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158BC3A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077668EA" w14:textId="77777777" w:rsidTr="00D149C4">
        <w:tc>
          <w:tcPr>
            <w:tcW w:w="563" w:type="dxa"/>
            <w:vMerge/>
          </w:tcPr>
          <w:p w14:paraId="4DDBEB6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87FCB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D629E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9F079C" w14:textId="141226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55225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F3F397" w14:textId="4B13C89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ED4D4DF" w14:textId="7B21145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F77A3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4033EC" w14:textId="77777777" w:rsidTr="00D149C4">
        <w:tc>
          <w:tcPr>
            <w:tcW w:w="563" w:type="dxa"/>
            <w:vMerge/>
          </w:tcPr>
          <w:p w14:paraId="64A3882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4EFB07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0F5575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5C7D917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6C0609" w14:textId="77777777" w:rsidTr="00D149C4">
        <w:tc>
          <w:tcPr>
            <w:tcW w:w="563" w:type="dxa"/>
            <w:vMerge w:val="restart"/>
          </w:tcPr>
          <w:p w14:paraId="7614D52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D34AD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4552B1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4115" w:type="dxa"/>
            <w:gridSpan w:val="5"/>
          </w:tcPr>
          <w:p w14:paraId="7316DA75" w14:textId="673F3C0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992" w:type="dxa"/>
          </w:tcPr>
          <w:p w14:paraId="4EC7C139" w14:textId="27F5F9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DE4610D" w14:textId="6DCF26C4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КУ «СБДХ», МБУ «Благоустройство»</w:t>
            </w:r>
          </w:p>
        </w:tc>
      </w:tr>
      <w:tr w:rsidR="00BA67AE" w:rsidRPr="003C6EB2" w14:paraId="1A35B454" w14:textId="77777777" w:rsidTr="00D149C4">
        <w:tc>
          <w:tcPr>
            <w:tcW w:w="563" w:type="dxa"/>
            <w:vMerge/>
          </w:tcPr>
          <w:p w14:paraId="3430911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1FEBA0F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4115" w:type="dxa"/>
            <w:gridSpan w:val="5"/>
          </w:tcPr>
          <w:p w14:paraId="58C6876B" w14:textId="57516D6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992" w:type="dxa"/>
          </w:tcPr>
          <w:p w14:paraId="5345E9BD" w14:textId="51B8099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112DB9" w14:textId="77777777" w:rsidTr="00D149C4">
        <w:tc>
          <w:tcPr>
            <w:tcW w:w="563" w:type="dxa"/>
            <w:vMerge/>
          </w:tcPr>
          <w:p w14:paraId="1953C0B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76E374C" w14:textId="77777777" w:rsidTr="00D149C4">
        <w:trPr>
          <w:trHeight w:val="193"/>
        </w:trPr>
        <w:tc>
          <w:tcPr>
            <w:tcW w:w="563" w:type="dxa"/>
            <w:vMerge/>
          </w:tcPr>
          <w:p w14:paraId="7E13D59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AB46DF5" w14:textId="77777777" w:rsidTr="00D149C4">
        <w:tc>
          <w:tcPr>
            <w:tcW w:w="563" w:type="dxa"/>
            <w:vMerge/>
          </w:tcPr>
          <w:p w14:paraId="5A4C47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A4CB2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5064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898B0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65D2383" w14:textId="77777777" w:rsidTr="00D149C4">
        <w:tc>
          <w:tcPr>
            <w:tcW w:w="563" w:type="dxa"/>
            <w:vMerge/>
          </w:tcPr>
          <w:p w14:paraId="56EB2BB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08623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5AC273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68C63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D64EC42" w14:textId="77777777" w:rsidTr="00D149C4">
        <w:tc>
          <w:tcPr>
            <w:tcW w:w="563" w:type="dxa"/>
            <w:vMerge w:val="restart"/>
          </w:tcPr>
          <w:p w14:paraId="7E2830B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BA67AE" w:rsidRPr="003C6EB2" w14:paraId="6BD06E8E" w14:textId="77777777" w:rsidTr="00D149C4">
        <w:trPr>
          <w:trHeight w:val="1179"/>
        </w:trPr>
        <w:tc>
          <w:tcPr>
            <w:tcW w:w="563" w:type="dxa"/>
            <w:vMerge/>
          </w:tcPr>
          <w:p w14:paraId="73C866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A2196C1" w14:textId="77777777" w:rsidTr="00D149C4">
        <w:trPr>
          <w:trHeight w:val="746"/>
        </w:trPr>
        <w:tc>
          <w:tcPr>
            <w:tcW w:w="563" w:type="dxa"/>
            <w:vMerge/>
          </w:tcPr>
          <w:p w14:paraId="362E2D4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443B391" w14:textId="77777777" w:rsidTr="00D149C4">
        <w:tc>
          <w:tcPr>
            <w:tcW w:w="563" w:type="dxa"/>
            <w:vMerge/>
          </w:tcPr>
          <w:p w14:paraId="65A13B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м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6" w:type="dxa"/>
            <w:vMerge w:val="restart"/>
          </w:tcPr>
          <w:p w14:paraId="60A0A9D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D983FFA" w14:textId="77777777" w:rsidTr="00D149C4">
        <w:tc>
          <w:tcPr>
            <w:tcW w:w="563" w:type="dxa"/>
            <w:vMerge/>
          </w:tcPr>
          <w:p w14:paraId="044C803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B7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EAE89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E40E58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EA56CAE" w14:textId="77777777" w:rsidTr="00D149C4">
        <w:tc>
          <w:tcPr>
            <w:tcW w:w="563" w:type="dxa"/>
            <w:vMerge/>
          </w:tcPr>
          <w:p w14:paraId="34DB4C5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1FAC569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3181CCF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5BA12D3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6E7E970" w14:textId="77777777" w:rsidTr="00D149C4">
        <w:tc>
          <w:tcPr>
            <w:tcW w:w="563" w:type="dxa"/>
            <w:vMerge w:val="restart"/>
          </w:tcPr>
          <w:p w14:paraId="6B471B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4203D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3C500FF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558FC13A" w14:textId="77777777" w:rsidTr="00A713B3">
        <w:trPr>
          <w:trHeight w:val="1208"/>
        </w:trPr>
        <w:tc>
          <w:tcPr>
            <w:tcW w:w="563" w:type="dxa"/>
            <w:vMerge/>
          </w:tcPr>
          <w:p w14:paraId="39F3716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0EF1D09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44CCB29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BD649DB" w14:textId="77777777" w:rsidTr="00A713B3">
        <w:trPr>
          <w:trHeight w:val="727"/>
        </w:trPr>
        <w:tc>
          <w:tcPr>
            <w:tcW w:w="563" w:type="dxa"/>
            <w:vMerge/>
          </w:tcPr>
          <w:p w14:paraId="06F4B31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0294B6" w14:textId="77777777" w:rsidTr="00D149C4">
        <w:tc>
          <w:tcPr>
            <w:tcW w:w="563" w:type="dxa"/>
            <w:vMerge/>
          </w:tcPr>
          <w:p w14:paraId="16DC50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74B6DB2B" w14:textId="77777777" w:rsidTr="00D149C4">
        <w:tc>
          <w:tcPr>
            <w:tcW w:w="563" w:type="dxa"/>
            <w:vMerge/>
          </w:tcPr>
          <w:p w14:paraId="360FC5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2AB9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4A78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514C65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C8DC32" w14:textId="77777777" w:rsidTr="00A713B3">
        <w:trPr>
          <w:trHeight w:val="679"/>
        </w:trPr>
        <w:tc>
          <w:tcPr>
            <w:tcW w:w="563" w:type="dxa"/>
            <w:vMerge/>
          </w:tcPr>
          <w:p w14:paraId="260301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851" w:type="dxa"/>
          </w:tcPr>
          <w:p w14:paraId="0574D0F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0" w:type="dxa"/>
          </w:tcPr>
          <w:p w14:paraId="6D8283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709" w:type="dxa"/>
          </w:tcPr>
          <w:p w14:paraId="42F22C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418FC2" w14:textId="77777777" w:rsidTr="00D149C4">
        <w:tc>
          <w:tcPr>
            <w:tcW w:w="563" w:type="dxa"/>
            <w:vMerge w:val="restart"/>
          </w:tcPr>
          <w:p w14:paraId="06B4763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2FD6D5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493,74</w:t>
            </w:r>
          </w:p>
        </w:tc>
        <w:tc>
          <w:tcPr>
            <w:tcW w:w="4115" w:type="dxa"/>
            <w:gridSpan w:val="5"/>
          </w:tcPr>
          <w:p w14:paraId="6CE32770" w14:textId="0726EC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387,34</w:t>
            </w:r>
          </w:p>
        </w:tc>
        <w:tc>
          <w:tcPr>
            <w:tcW w:w="992" w:type="dxa"/>
          </w:tcPr>
          <w:p w14:paraId="616CE653" w14:textId="1F27A9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5C88275" w14:textId="669CC38F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, МКУ «СБДХ», МБУ «Благоустройство»</w:t>
            </w:r>
          </w:p>
        </w:tc>
      </w:tr>
      <w:tr w:rsidR="00BA67AE" w:rsidRPr="003C6EB2" w14:paraId="4132548C" w14:textId="77777777" w:rsidTr="00D149C4">
        <w:trPr>
          <w:trHeight w:val="1048"/>
        </w:trPr>
        <w:tc>
          <w:tcPr>
            <w:tcW w:w="563" w:type="dxa"/>
            <w:vMerge/>
          </w:tcPr>
          <w:p w14:paraId="2634C3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08CED9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493,74</w:t>
            </w:r>
          </w:p>
        </w:tc>
        <w:tc>
          <w:tcPr>
            <w:tcW w:w="4115" w:type="dxa"/>
            <w:gridSpan w:val="5"/>
          </w:tcPr>
          <w:p w14:paraId="6D5CB30A" w14:textId="5DFE73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387,34</w:t>
            </w:r>
          </w:p>
        </w:tc>
        <w:tc>
          <w:tcPr>
            <w:tcW w:w="992" w:type="dxa"/>
          </w:tcPr>
          <w:p w14:paraId="184D6D4A" w14:textId="108C65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FB1C5A" w14:textId="77777777" w:rsidTr="00D149C4">
        <w:trPr>
          <w:trHeight w:val="581"/>
        </w:trPr>
        <w:tc>
          <w:tcPr>
            <w:tcW w:w="563" w:type="dxa"/>
            <w:vMerge/>
          </w:tcPr>
          <w:p w14:paraId="42E25BB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8983DC" w14:textId="77777777" w:rsidTr="00D149C4">
        <w:tc>
          <w:tcPr>
            <w:tcW w:w="563" w:type="dxa"/>
            <w:vMerge/>
          </w:tcPr>
          <w:p w14:paraId="097B740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09155FB" w14:textId="77777777" w:rsidTr="00D149C4">
        <w:tc>
          <w:tcPr>
            <w:tcW w:w="563" w:type="dxa"/>
            <w:vMerge/>
          </w:tcPr>
          <w:p w14:paraId="19946D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705D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EFA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47029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1755F52" w14:textId="77777777" w:rsidTr="00D149C4">
        <w:trPr>
          <w:trHeight w:val="377"/>
        </w:trPr>
        <w:tc>
          <w:tcPr>
            <w:tcW w:w="563" w:type="dxa"/>
            <w:vMerge/>
          </w:tcPr>
          <w:p w14:paraId="529C44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32FA59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494613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206037B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AAF6B8A" w14:textId="77777777" w:rsidTr="00D149C4">
        <w:tc>
          <w:tcPr>
            <w:tcW w:w="563" w:type="dxa"/>
            <w:vMerge w:val="restart"/>
          </w:tcPr>
          <w:p w14:paraId="4ED6ADF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41C2AD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6477BA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77386CB6" w14:textId="5E782E91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454846C7" w14:textId="77777777" w:rsidTr="00D149C4">
        <w:trPr>
          <w:trHeight w:val="1034"/>
        </w:trPr>
        <w:tc>
          <w:tcPr>
            <w:tcW w:w="563" w:type="dxa"/>
            <w:vMerge/>
          </w:tcPr>
          <w:p w14:paraId="46BD7CD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2B7BE0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4A50E3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4BE7FEE" w14:textId="77777777" w:rsidTr="00A713B3">
        <w:trPr>
          <w:trHeight w:val="855"/>
        </w:trPr>
        <w:tc>
          <w:tcPr>
            <w:tcW w:w="563" w:type="dxa"/>
            <w:vMerge/>
          </w:tcPr>
          <w:p w14:paraId="00D02BE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EAB85F5" w14:textId="77777777" w:rsidTr="00D149C4">
        <w:tc>
          <w:tcPr>
            <w:tcW w:w="563" w:type="dxa"/>
            <w:vMerge/>
          </w:tcPr>
          <w:p w14:paraId="2B3EB0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58DBAC51" w14:textId="77777777" w:rsidTr="00D149C4">
        <w:tc>
          <w:tcPr>
            <w:tcW w:w="563" w:type="dxa"/>
            <w:vMerge/>
          </w:tcPr>
          <w:p w14:paraId="053ED1A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666A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B22DB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8075C2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1E29C95" w14:textId="77777777" w:rsidTr="00A713B3">
        <w:trPr>
          <w:trHeight w:val="794"/>
        </w:trPr>
        <w:tc>
          <w:tcPr>
            <w:tcW w:w="563" w:type="dxa"/>
            <w:vMerge/>
          </w:tcPr>
          <w:p w14:paraId="7E6E8E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F640B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8D6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A2551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0EA4A80" w14:textId="77777777" w:rsidTr="006818AE">
        <w:trPr>
          <w:trHeight w:val="453"/>
        </w:trPr>
        <w:tc>
          <w:tcPr>
            <w:tcW w:w="563" w:type="dxa"/>
            <w:vMerge w:val="restart"/>
          </w:tcPr>
          <w:p w14:paraId="741E7AF5" w14:textId="7A609592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50600815" w14:textId="4F65B6C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0F22E9DE" w14:textId="075A45D4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972B420" w14:textId="4362CD15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0751E98" w14:textId="67263C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3330CFCA" w14:textId="1DB9DA4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2A0506C" w14:textId="3F6805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3A297C" w14:textId="2CC249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1564367" w14:textId="6C47461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75649996" w14:textId="4F135FE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2F650129" w14:textId="11D4A8C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ED2B14" w14:textId="77777777" w:rsidTr="00593218">
        <w:trPr>
          <w:trHeight w:val="453"/>
        </w:trPr>
        <w:tc>
          <w:tcPr>
            <w:tcW w:w="563" w:type="dxa"/>
            <w:vMerge/>
          </w:tcPr>
          <w:p w14:paraId="755034E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10B52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62E9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ABD81B" w14:textId="40627FE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E8E757A" w14:textId="40FEAA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1FCF6BAD" w14:textId="689CCC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362925A" w14:textId="14AF87D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79583FA" w14:textId="348FCBE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DF4DC46" w14:textId="055887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B323BA" w14:textId="3552A9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646E562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627C0F" w14:textId="77777777" w:rsidTr="000C17A5">
        <w:trPr>
          <w:trHeight w:val="453"/>
        </w:trPr>
        <w:tc>
          <w:tcPr>
            <w:tcW w:w="563" w:type="dxa"/>
            <w:vMerge/>
          </w:tcPr>
          <w:p w14:paraId="22863C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2D5ED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1410A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CED14D" w14:textId="1DD0F8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9401E2A" w14:textId="04DFBC4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9FC24E1" w14:textId="2B3F19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91FCF63" w14:textId="2CFACE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3E859" w14:textId="0B8E4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77D580EF" w14:textId="3051D98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54C05286" w14:textId="3F2D83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712AC8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0CA6F4" w14:textId="77777777" w:rsidTr="00FF6BFA">
        <w:trPr>
          <w:trHeight w:val="453"/>
        </w:trPr>
        <w:tc>
          <w:tcPr>
            <w:tcW w:w="563" w:type="dxa"/>
            <w:vMerge w:val="restart"/>
          </w:tcPr>
          <w:p w14:paraId="5D831A56" w14:textId="0350214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67D6067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099644F7" w14:textId="18C357C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lastRenderedPageBreak/>
              <w:t>Проведение капитального ремонта многоквартирных домов на территории Московской области</w:t>
            </w:r>
            <w:r w:rsidRPr="003C6EB2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64E06489" w14:textId="0501F2E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83" w:type="dxa"/>
          </w:tcPr>
          <w:p w14:paraId="0F7DCD70" w14:textId="0F55E1F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3F0A37" w14:textId="290068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607E1577" w14:textId="0FBC95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600A6EA4" w14:textId="50B1FC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436AEA" w14:textId="573017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9449D" w14:textId="6B0876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579F7F4" w14:textId="3EB5F6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</w:tcPr>
          <w:p w14:paraId="732A18F7" w14:textId="07D389B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6852C692" w14:textId="77777777" w:rsidTr="00295613">
        <w:trPr>
          <w:trHeight w:val="453"/>
        </w:trPr>
        <w:tc>
          <w:tcPr>
            <w:tcW w:w="563" w:type="dxa"/>
            <w:vMerge/>
          </w:tcPr>
          <w:p w14:paraId="5B678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EBAB2D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B6B2A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947BFBC" w14:textId="6CCAFDB2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0938038" w14:textId="65AFC7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02F4A6BD" w14:textId="239764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EAD4526" w14:textId="01FAB3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842AE41" w14:textId="09B683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123D04E" w14:textId="39F008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FAE7E6" w14:textId="4891217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259F38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77EE5D" w14:textId="77777777" w:rsidTr="001D135C">
        <w:trPr>
          <w:trHeight w:val="453"/>
        </w:trPr>
        <w:tc>
          <w:tcPr>
            <w:tcW w:w="563" w:type="dxa"/>
            <w:vMerge/>
          </w:tcPr>
          <w:p w14:paraId="4F60EB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4315A7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6997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1E8A948" w14:textId="4273999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5B328EA" w14:textId="02BD30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533E338" w14:textId="2EFAF57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2A0DAF3" w14:textId="6CA7DB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FFC5C91" w14:textId="7E9520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4F77FAAB" w14:textId="3A10385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8D863B6" w14:textId="1B4F3D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307625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81E631" w14:textId="77777777" w:rsidTr="00D149C4">
        <w:tc>
          <w:tcPr>
            <w:tcW w:w="563" w:type="dxa"/>
            <w:vMerge/>
          </w:tcPr>
          <w:p w14:paraId="0AC9145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8C175C8" w14:textId="77777777" w:rsidTr="00D149C4">
        <w:tc>
          <w:tcPr>
            <w:tcW w:w="563" w:type="dxa"/>
            <w:vMerge/>
          </w:tcPr>
          <w:p w14:paraId="3F6892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AA745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2FE412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A679C8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C42F7E6" w14:textId="77777777" w:rsidTr="00D149C4">
        <w:tc>
          <w:tcPr>
            <w:tcW w:w="563" w:type="dxa"/>
            <w:vMerge/>
          </w:tcPr>
          <w:p w14:paraId="70D048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851" w:type="dxa"/>
          </w:tcPr>
          <w:p w14:paraId="30EEAB4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F2EB7E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4E533B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3273969" w14:textId="77777777" w:rsidTr="00D149C4">
        <w:tc>
          <w:tcPr>
            <w:tcW w:w="563" w:type="dxa"/>
            <w:vMerge w:val="restart"/>
          </w:tcPr>
          <w:p w14:paraId="502D0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0407ECD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0 416,00</w:t>
            </w:r>
          </w:p>
        </w:tc>
        <w:tc>
          <w:tcPr>
            <w:tcW w:w="4115" w:type="dxa"/>
            <w:gridSpan w:val="5"/>
          </w:tcPr>
          <w:p w14:paraId="62B2035B" w14:textId="4A9791D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6237AF8B" w14:textId="409DEA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45C11C1D" w14:textId="3CE7CF4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1D0ACA22" w14:textId="77777777" w:rsidTr="00D149C4">
        <w:trPr>
          <w:trHeight w:val="715"/>
        </w:trPr>
        <w:tc>
          <w:tcPr>
            <w:tcW w:w="563" w:type="dxa"/>
            <w:vMerge/>
          </w:tcPr>
          <w:p w14:paraId="72D252B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6DB1F2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30D5ABDE" w14:textId="7AAEB9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102F4223" w14:textId="764B328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266BAF" w14:textId="77777777" w:rsidTr="00D149C4">
        <w:trPr>
          <w:trHeight w:val="506"/>
        </w:trPr>
        <w:tc>
          <w:tcPr>
            <w:tcW w:w="563" w:type="dxa"/>
            <w:vMerge/>
          </w:tcPr>
          <w:p w14:paraId="41F93E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372F1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63DEA903" w14:textId="6A1A18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7006C508" w14:textId="425AE1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239C62C" w14:textId="77777777" w:rsidTr="00D149C4">
        <w:tc>
          <w:tcPr>
            <w:tcW w:w="563" w:type="dxa"/>
            <w:vMerge/>
          </w:tcPr>
          <w:p w14:paraId="45FE073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23211C8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7B37985D" w14:textId="6641487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1EDD2C56" w14:textId="13CEE6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B8990D" w14:textId="7913F2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EC66CE9" w14:textId="77777777" w:rsidTr="00D149C4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BA67AE" w:rsidRPr="003C6EB2" w:rsidRDefault="00BA67AE" w:rsidP="00BA67AE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660DAE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0 416,00</w:t>
            </w:r>
          </w:p>
        </w:tc>
        <w:tc>
          <w:tcPr>
            <w:tcW w:w="4115" w:type="dxa"/>
            <w:gridSpan w:val="5"/>
          </w:tcPr>
          <w:p w14:paraId="5D862787" w14:textId="45D4AD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7EA741FA" w14:textId="3401E6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44EBEEB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64A12468" w14:textId="2DB0DE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7B8CCA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48BD4510" w14:textId="77777777" w:rsidTr="00D149C4">
        <w:trPr>
          <w:trHeight w:val="1122"/>
        </w:trPr>
        <w:tc>
          <w:tcPr>
            <w:tcW w:w="563" w:type="dxa"/>
            <w:vMerge/>
          </w:tcPr>
          <w:p w14:paraId="3D4CE8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22C0DEA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42DB18A6" w14:textId="7FC337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6A4D6315" w14:textId="57DB45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62687B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45722E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5DCB80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5CD3BA" w14:textId="77777777" w:rsidTr="00D149C4">
        <w:trPr>
          <w:trHeight w:val="249"/>
        </w:trPr>
        <w:tc>
          <w:tcPr>
            <w:tcW w:w="563" w:type="dxa"/>
            <w:vMerge/>
          </w:tcPr>
          <w:p w14:paraId="200F5ED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69592A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76C5A8ED" w14:textId="632A9D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17EE75D3" w14:textId="6CA72E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1AA64F5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01A2C6D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6568F5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6BC7625" w14:textId="77777777" w:rsidTr="00D149C4">
        <w:trPr>
          <w:trHeight w:val="721"/>
        </w:trPr>
        <w:tc>
          <w:tcPr>
            <w:tcW w:w="563" w:type="dxa"/>
            <w:vMerge/>
          </w:tcPr>
          <w:p w14:paraId="203360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4EE384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56AAC216" w14:textId="2794869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6FE4A3E0" w14:textId="5591134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65EE0F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1BA236" w14:textId="31222E8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1B479D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B455A99" w14:textId="77777777" w:rsidTr="00D149C4">
        <w:tc>
          <w:tcPr>
            <w:tcW w:w="563" w:type="dxa"/>
            <w:vMerge/>
          </w:tcPr>
          <w:p w14:paraId="170D3C6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6354BC35" w14:textId="77777777" w:rsidTr="00D149C4">
        <w:tc>
          <w:tcPr>
            <w:tcW w:w="563" w:type="dxa"/>
            <w:vMerge/>
          </w:tcPr>
          <w:p w14:paraId="7EB14A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0A5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D0DB9F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2B9649B" w14:textId="52A53F2E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CE6CD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D553CD6" w14:textId="783295F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A0BD639" w14:textId="30C0EAE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264BE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0490E30" w14:textId="77777777" w:rsidTr="00D149C4">
        <w:trPr>
          <w:trHeight w:val="389"/>
        </w:trPr>
        <w:tc>
          <w:tcPr>
            <w:tcW w:w="563" w:type="dxa"/>
            <w:vMerge/>
          </w:tcPr>
          <w:p w14:paraId="44C529F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854" w:type="dxa"/>
          </w:tcPr>
          <w:p w14:paraId="53C1D2A5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851" w:type="dxa"/>
          </w:tcPr>
          <w:p w14:paraId="4DBAF083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0" w:type="dxa"/>
          </w:tcPr>
          <w:p w14:paraId="17A9B300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709" w:type="dxa"/>
          </w:tcPr>
          <w:p w14:paraId="6444BF9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6270D764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94E1F4D" w14:textId="77777777" w:rsidTr="00D149C4">
        <w:tc>
          <w:tcPr>
            <w:tcW w:w="563" w:type="dxa"/>
            <w:vMerge w:val="restart"/>
          </w:tcPr>
          <w:p w14:paraId="0DB2056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3A5E31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499 628,56</w:t>
            </w:r>
          </w:p>
        </w:tc>
        <w:tc>
          <w:tcPr>
            <w:tcW w:w="4115" w:type="dxa"/>
            <w:gridSpan w:val="5"/>
          </w:tcPr>
          <w:p w14:paraId="267FFD8D" w14:textId="0F82B1F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17 731,41</w:t>
            </w:r>
          </w:p>
        </w:tc>
        <w:tc>
          <w:tcPr>
            <w:tcW w:w="992" w:type="dxa"/>
          </w:tcPr>
          <w:p w14:paraId="172ED5FA" w14:textId="072BDA8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5 684,58</w:t>
            </w:r>
          </w:p>
        </w:tc>
        <w:tc>
          <w:tcPr>
            <w:tcW w:w="992" w:type="dxa"/>
          </w:tcPr>
          <w:p w14:paraId="243FA9FE" w14:textId="722A740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01D2B632" w14:textId="77777777" w:rsidTr="00D149C4">
        <w:trPr>
          <w:trHeight w:val="751"/>
        </w:trPr>
        <w:tc>
          <w:tcPr>
            <w:tcW w:w="563" w:type="dxa"/>
            <w:vMerge/>
          </w:tcPr>
          <w:p w14:paraId="651380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7E688D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79 546,89</w:t>
            </w:r>
          </w:p>
        </w:tc>
        <w:tc>
          <w:tcPr>
            <w:tcW w:w="4115" w:type="dxa"/>
            <w:gridSpan w:val="5"/>
          </w:tcPr>
          <w:p w14:paraId="3EB427D1" w14:textId="50C4E3F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8 214,28</w:t>
            </w:r>
          </w:p>
        </w:tc>
        <w:tc>
          <w:tcPr>
            <w:tcW w:w="992" w:type="dxa"/>
          </w:tcPr>
          <w:p w14:paraId="2068448F" w14:textId="38056E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1 225,11</w:t>
            </w:r>
          </w:p>
        </w:tc>
        <w:tc>
          <w:tcPr>
            <w:tcW w:w="992" w:type="dxa"/>
          </w:tcPr>
          <w:p w14:paraId="3334DD56" w14:textId="1E9FB6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8318E1" w14:textId="77777777" w:rsidTr="00A713B3">
        <w:trPr>
          <w:trHeight w:val="779"/>
        </w:trPr>
        <w:tc>
          <w:tcPr>
            <w:tcW w:w="563" w:type="dxa"/>
            <w:vMerge/>
          </w:tcPr>
          <w:p w14:paraId="0BA45BD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725E3B7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165,67</w:t>
            </w:r>
          </w:p>
        </w:tc>
        <w:tc>
          <w:tcPr>
            <w:tcW w:w="4115" w:type="dxa"/>
            <w:gridSpan w:val="5"/>
          </w:tcPr>
          <w:p w14:paraId="284AF619" w14:textId="0852BB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8 601,13</w:t>
            </w:r>
          </w:p>
        </w:tc>
        <w:tc>
          <w:tcPr>
            <w:tcW w:w="992" w:type="dxa"/>
          </w:tcPr>
          <w:p w14:paraId="5ECFF5B8" w14:textId="3A4A71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A8A573" w14:textId="77777777" w:rsidTr="00D149C4">
        <w:trPr>
          <w:trHeight w:val="221"/>
        </w:trPr>
        <w:tc>
          <w:tcPr>
            <w:tcW w:w="563" w:type="dxa"/>
            <w:vMerge/>
          </w:tcPr>
          <w:p w14:paraId="115E330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547F22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4A703E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05485CC" w14:textId="77777777" w:rsidTr="00A713B3">
        <w:trPr>
          <w:trHeight w:val="796"/>
        </w:trPr>
        <w:tc>
          <w:tcPr>
            <w:tcW w:w="563" w:type="dxa"/>
            <w:vMerge/>
          </w:tcPr>
          <w:p w14:paraId="30DFE9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482E5A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3009D25D" w14:textId="6C49983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03D817E6" w14:textId="7E1ABC5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06A945" w14:textId="4A7EE2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A67AE" w:rsidRPr="003C6EB2" w14:paraId="58B81E0C" w14:textId="77777777" w:rsidTr="00D149C4">
        <w:tc>
          <w:tcPr>
            <w:tcW w:w="563" w:type="dxa"/>
            <w:vMerge w:val="restart"/>
          </w:tcPr>
          <w:p w14:paraId="3713B0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556325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74 686,78</w:t>
            </w:r>
          </w:p>
        </w:tc>
        <w:tc>
          <w:tcPr>
            <w:tcW w:w="4115" w:type="dxa"/>
            <w:gridSpan w:val="5"/>
          </w:tcPr>
          <w:p w14:paraId="2755B2F1" w14:textId="135BC15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97 121,41</w:t>
            </w:r>
          </w:p>
        </w:tc>
        <w:tc>
          <w:tcPr>
            <w:tcW w:w="992" w:type="dxa"/>
          </w:tcPr>
          <w:p w14:paraId="1DBE8764" w14:textId="67E4B3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8C465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9 931,07</w:t>
            </w:r>
          </w:p>
        </w:tc>
        <w:tc>
          <w:tcPr>
            <w:tcW w:w="992" w:type="dxa"/>
          </w:tcPr>
          <w:p w14:paraId="51D29054" w14:textId="2E69F42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192686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2E4A3BFE" w14:textId="77777777" w:rsidTr="00D149C4">
        <w:tc>
          <w:tcPr>
            <w:tcW w:w="563" w:type="dxa"/>
            <w:vMerge/>
          </w:tcPr>
          <w:p w14:paraId="2A6595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1C1A68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254 605,11</w:t>
            </w:r>
          </w:p>
        </w:tc>
        <w:tc>
          <w:tcPr>
            <w:tcW w:w="4115" w:type="dxa"/>
            <w:gridSpan w:val="5"/>
          </w:tcPr>
          <w:p w14:paraId="372059B6" w14:textId="1662547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87 604,28</w:t>
            </w:r>
          </w:p>
        </w:tc>
        <w:tc>
          <w:tcPr>
            <w:tcW w:w="992" w:type="dxa"/>
          </w:tcPr>
          <w:p w14:paraId="6F1E7C39" w14:textId="4741BC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FDBB6D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5 471,60</w:t>
            </w:r>
          </w:p>
        </w:tc>
        <w:tc>
          <w:tcPr>
            <w:tcW w:w="992" w:type="dxa"/>
          </w:tcPr>
          <w:p w14:paraId="659061B4" w14:textId="72BB5A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35750EC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0B7AD41" w14:textId="77777777" w:rsidTr="00D149C4">
        <w:tc>
          <w:tcPr>
            <w:tcW w:w="563" w:type="dxa"/>
            <w:vMerge/>
          </w:tcPr>
          <w:p w14:paraId="70EC3A7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6C7DDAD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165,67</w:t>
            </w:r>
          </w:p>
        </w:tc>
        <w:tc>
          <w:tcPr>
            <w:tcW w:w="4115" w:type="dxa"/>
            <w:gridSpan w:val="5"/>
          </w:tcPr>
          <w:p w14:paraId="403D2C52" w14:textId="11B201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8 601,13</w:t>
            </w:r>
          </w:p>
        </w:tc>
        <w:tc>
          <w:tcPr>
            <w:tcW w:w="992" w:type="dxa"/>
          </w:tcPr>
          <w:p w14:paraId="05DA2447" w14:textId="7E7044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05CC07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25110F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0BD3ED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4FFB4D3" w14:textId="77777777" w:rsidTr="00D149C4">
        <w:tc>
          <w:tcPr>
            <w:tcW w:w="563" w:type="dxa"/>
            <w:vMerge/>
          </w:tcPr>
          <w:p w14:paraId="017E788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64F27EF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10D9FE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5BB504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0547A6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0AA455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124F8C6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39ACC8C" w14:textId="77777777" w:rsidTr="00D149C4">
        <w:trPr>
          <w:trHeight w:val="199"/>
        </w:trPr>
        <w:tc>
          <w:tcPr>
            <w:tcW w:w="563" w:type="dxa"/>
            <w:vMerge/>
          </w:tcPr>
          <w:p w14:paraId="40C8EE8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08DF068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0D2E762F" w14:textId="1EC227F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4A789EF3" w14:textId="61AC2FD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7BA39A3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1BCD15" w14:textId="01D10F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3B5D48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B97D0C6" w14:textId="77777777" w:rsidTr="00D149C4">
        <w:tc>
          <w:tcPr>
            <w:tcW w:w="563" w:type="dxa"/>
            <w:vMerge w:val="restart"/>
          </w:tcPr>
          <w:p w14:paraId="04A5E6F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2C3F0C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81941D" w14:textId="77777777" w:rsidTr="00D149C4">
        <w:tc>
          <w:tcPr>
            <w:tcW w:w="563" w:type="dxa"/>
            <w:vMerge/>
          </w:tcPr>
          <w:p w14:paraId="4A3122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A7A185F" w14:textId="77777777" w:rsidTr="00D149C4">
        <w:tc>
          <w:tcPr>
            <w:tcW w:w="563" w:type="dxa"/>
            <w:vMerge/>
          </w:tcPr>
          <w:p w14:paraId="411C11B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8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8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9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9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3C6EB2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3C6EB2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6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г.о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4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3C6EB2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3C6EB2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3C6EB2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3C6EB2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3C6EB2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3DC6E605" w:rsidR="0085697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AC3D7D8" w14:textId="77777777" w:rsidR="00BE7DB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в год, предшествующий году реализации. </w:t>
            </w:r>
          </w:p>
          <w:p w14:paraId="77E26A5D" w14:textId="2B56C4AD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356A46" w:rsidRPr="003C6EB2" w14:paraId="0A9FA279" w14:textId="77777777" w:rsidTr="002D0500">
        <w:trPr>
          <w:trHeight w:val="332"/>
        </w:trPr>
        <w:tc>
          <w:tcPr>
            <w:tcW w:w="175" w:type="pct"/>
          </w:tcPr>
          <w:p w14:paraId="2A1BDC73" w14:textId="12ED0FB7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17879D3B" w:rsidR="00356A46" w:rsidRPr="003C6EB2" w:rsidRDefault="00356A46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72EB6112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14F573A4" w14:textId="29412511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7A31C4B1" w14:textId="4337B393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/</w:t>
            </w:r>
            <w:proofErr w:type="spellStart"/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)*100</w:t>
            </w:r>
          </w:p>
          <w:p w14:paraId="6253AE23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7225B8F0" w14:textId="4AF0E34C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2C34CA72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0047499D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сфальтов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рытия дворовых территорий)</w:t>
            </w:r>
          </w:p>
          <w:p w14:paraId="3AEE2558" w14:textId="49DFC97A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6222A1A5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041A93AA" w14:textId="2C23F0DF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E53558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1CB6909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D78A57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5DF9DFF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06" w:type="pct"/>
            <w:shd w:val="clear" w:color="auto" w:fill="auto"/>
          </w:tcPr>
          <w:p w14:paraId="66149379" w14:textId="19FB4352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3E6A87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5C5297EB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06625646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402AA559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0EFADBCC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4BE16ABD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2A9ED8E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82E9A72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3C6EB2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4ED4DC43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85A83E7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D562EED" w14:textId="738327B5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37EFCC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0F707B9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74CF4F54" w14:textId="4FF04143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74C99" w:rsidRPr="003C6EB2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158B6234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874C99" w:rsidRPr="003C6EB2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14FAF747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874C99" w:rsidRPr="003C6EB2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3C6EB2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3C6EB2" w:rsidRDefault="00F665DE" w:rsidP="00A45FA1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3C6EB2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3C6EB2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3431A4D4" w:rsidR="00F665DE" w:rsidRPr="003C6EB2" w:rsidRDefault="003412BF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03BCB" w:rsidRPr="003C6EB2" w14:paraId="0CE1C3A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99ED85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DEBF1A" w14:textId="57161D7D" w:rsidR="00603BCB" w:rsidRPr="003C6EB2" w:rsidRDefault="00603BCB" w:rsidP="00603BCB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5560A16" w14:textId="06763BED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0CDA5F7" w14:textId="00E59BB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7C64C281" w14:textId="29021ABF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4086BD88" w14:textId="2B413B2B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C21EF30" w14:textId="50CC938D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603BCB" w:rsidRPr="003C6EB2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1DE3305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2A8AFE12" w14:textId="48DD3E7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54163E70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о предоставлении субсидий.</w:t>
            </w:r>
          </w:p>
        </w:tc>
      </w:tr>
      <w:tr w:rsidR="00603BCB" w:rsidRPr="003C6EB2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541533B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603BCB" w:rsidRPr="003C6EB2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3C6EB2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603BCB" w:rsidRPr="003C6EB2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1218822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03BCB" w:rsidRPr="003C6EB2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647F8BC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603BCB" w:rsidRPr="003C6EB2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03BCB" w:rsidRPr="003C6EB2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1776" w:type="pct"/>
            <w:shd w:val="clear" w:color="auto" w:fill="auto"/>
          </w:tcPr>
          <w:p w14:paraId="4BE1031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603BCB" w:rsidRPr="003C6EB2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603BCB" w:rsidRPr="003C6EB2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603BCB" w:rsidRPr="003C6EB2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603BCB" w:rsidRPr="003C6EB2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603BCB" w:rsidRPr="003C6EB2" w:rsidRDefault="00603BCB" w:rsidP="00603BCB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603BCB" w:rsidRPr="003C6EB2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3C6EB2" w:rsidRDefault="0085697A" w:rsidP="0085697A">
      <w:pPr>
        <w:ind w:firstLine="851"/>
        <w:rPr>
          <w:color w:val="000000" w:themeColor="text1"/>
        </w:rPr>
        <w:sectPr w:rsidR="0085697A" w:rsidRPr="003C6EB2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спект Ленина, д.6,4,4а,2 кор.1, 2 кор.2, 2 кор.3, 2 кор.4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ушки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3C6EB2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3C6EB2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езд Чернышевского, д.25,27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3,13а,36,38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Мира, д.9,11,11а,13,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Ради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5,17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язевское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оссе, 50</w:t>
            </w:r>
          </w:p>
        </w:tc>
        <w:tc>
          <w:tcPr>
            <w:tcW w:w="649" w:type="pct"/>
          </w:tcPr>
          <w:p w14:paraId="59D223B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лективн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20,22,24,24а,26,26а,28,30/21,21а,23а, ул. Социалистическая, д.19,21а, Ногинское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5,15а,17,17а,19</w:t>
            </w:r>
          </w:p>
        </w:tc>
        <w:tc>
          <w:tcPr>
            <w:tcW w:w="649" w:type="pct"/>
          </w:tcPr>
          <w:p w14:paraId="2C9A41AC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4, 4а,6</w:t>
            </w:r>
          </w:p>
        </w:tc>
        <w:tc>
          <w:tcPr>
            <w:tcW w:w="649" w:type="pct"/>
          </w:tcPr>
          <w:p w14:paraId="54580A2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,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1,21а,23,23а,23б</w:t>
            </w:r>
          </w:p>
        </w:tc>
        <w:tc>
          <w:tcPr>
            <w:tcW w:w="649" w:type="pct"/>
          </w:tcPr>
          <w:p w14:paraId="2323273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1.1-2,1-3,1-4,1-6,3-2,3-4</w:t>
            </w:r>
          </w:p>
        </w:tc>
        <w:tc>
          <w:tcPr>
            <w:tcW w:w="649" w:type="pct"/>
          </w:tcPr>
          <w:p w14:paraId="3090CAAD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-1,9-1,9-2,9-3,9-4</w:t>
            </w:r>
          </w:p>
        </w:tc>
        <w:tc>
          <w:tcPr>
            <w:tcW w:w="649" w:type="pct"/>
          </w:tcPr>
          <w:p w14:paraId="125D7AE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47C9E945" w14:textId="77777777" w:rsidTr="002D0500">
        <w:tc>
          <w:tcPr>
            <w:tcW w:w="398" w:type="pct"/>
          </w:tcPr>
          <w:p w14:paraId="69A5D72A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Победы, д.1-5,3-6,3-7,1-6, 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2б</w:t>
            </w:r>
          </w:p>
        </w:tc>
        <w:tc>
          <w:tcPr>
            <w:tcW w:w="649" w:type="pct"/>
          </w:tcPr>
          <w:p w14:paraId="1517A963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065637E" w14:textId="77777777" w:rsidTr="002D0500">
        <w:tc>
          <w:tcPr>
            <w:tcW w:w="398" w:type="pct"/>
          </w:tcPr>
          <w:p w14:paraId="2806DFA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8,20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10,12,14,16,16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,6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 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9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4,6,8,10,10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асково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E83849" w14:textId="77777777" w:rsidTr="002D0500">
        <w:tc>
          <w:tcPr>
            <w:tcW w:w="398" w:type="pct"/>
          </w:tcPr>
          <w:p w14:paraId="36EACD35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2/102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оссе, д.100,98а</w:t>
            </w:r>
          </w:p>
        </w:tc>
        <w:tc>
          <w:tcPr>
            <w:tcW w:w="649" w:type="pct"/>
          </w:tcPr>
          <w:p w14:paraId="6FB99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1C82935" w14:textId="77777777" w:rsidTr="002D0500">
        <w:tc>
          <w:tcPr>
            <w:tcW w:w="398" w:type="pct"/>
          </w:tcPr>
          <w:p w14:paraId="6DC42EF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36DCC2D" w14:textId="77777777" w:rsidTr="002D0500">
        <w:tc>
          <w:tcPr>
            <w:tcW w:w="398" w:type="pct"/>
          </w:tcPr>
          <w:p w14:paraId="69588F0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благоустройство центральной части города в районе ЛДС «Кристалл» по адресу: площадь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.Ленина</w:t>
            </w:r>
            <w:proofErr w:type="spellEnd"/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3C6EB2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sectPr w:rsidR="0085697A" w:rsidRPr="003C6EB2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AB51" w14:textId="77777777" w:rsidR="00095414" w:rsidRDefault="00095414" w:rsidP="00DA24D6">
      <w:r>
        <w:separator/>
      </w:r>
    </w:p>
  </w:endnote>
  <w:endnote w:type="continuationSeparator" w:id="0">
    <w:p w14:paraId="25768FEE" w14:textId="77777777" w:rsidR="00095414" w:rsidRDefault="00095414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F281" w14:textId="77777777" w:rsidR="00095414" w:rsidRDefault="00095414" w:rsidP="00DA24D6">
      <w:r>
        <w:separator/>
      </w:r>
    </w:p>
  </w:footnote>
  <w:footnote w:type="continuationSeparator" w:id="0">
    <w:p w14:paraId="51239EFF" w14:textId="77777777" w:rsidR="00095414" w:rsidRDefault="00095414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2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84C"/>
    <w:rsid w:val="00003632"/>
    <w:rsid w:val="00011B7F"/>
    <w:rsid w:val="00026E0E"/>
    <w:rsid w:val="00035E71"/>
    <w:rsid w:val="0005346A"/>
    <w:rsid w:val="000540DA"/>
    <w:rsid w:val="00057B5D"/>
    <w:rsid w:val="00067B44"/>
    <w:rsid w:val="000738BB"/>
    <w:rsid w:val="00073F27"/>
    <w:rsid w:val="000920CC"/>
    <w:rsid w:val="00094D35"/>
    <w:rsid w:val="00095414"/>
    <w:rsid w:val="000A27E6"/>
    <w:rsid w:val="000A34BE"/>
    <w:rsid w:val="000B376F"/>
    <w:rsid w:val="000C09A6"/>
    <w:rsid w:val="000C1B77"/>
    <w:rsid w:val="000C571B"/>
    <w:rsid w:val="000D1566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3775"/>
    <w:rsid w:val="00117CB1"/>
    <w:rsid w:val="00125556"/>
    <w:rsid w:val="0013375F"/>
    <w:rsid w:val="00135D18"/>
    <w:rsid w:val="0015282C"/>
    <w:rsid w:val="0015468E"/>
    <w:rsid w:val="0016136C"/>
    <w:rsid w:val="00162798"/>
    <w:rsid w:val="00170616"/>
    <w:rsid w:val="00170E9E"/>
    <w:rsid w:val="00171F38"/>
    <w:rsid w:val="00175B6D"/>
    <w:rsid w:val="00185E6E"/>
    <w:rsid w:val="0018686B"/>
    <w:rsid w:val="001942F4"/>
    <w:rsid w:val="00194CA6"/>
    <w:rsid w:val="001955F9"/>
    <w:rsid w:val="00195AE1"/>
    <w:rsid w:val="001A01B3"/>
    <w:rsid w:val="001B0A52"/>
    <w:rsid w:val="001C66B0"/>
    <w:rsid w:val="001E3CDA"/>
    <w:rsid w:val="001E6421"/>
    <w:rsid w:val="001E7BC0"/>
    <w:rsid w:val="00216B78"/>
    <w:rsid w:val="00251CCB"/>
    <w:rsid w:val="0025612D"/>
    <w:rsid w:val="0025751B"/>
    <w:rsid w:val="0026244C"/>
    <w:rsid w:val="00262BA9"/>
    <w:rsid w:val="00272B2C"/>
    <w:rsid w:val="00273625"/>
    <w:rsid w:val="00276331"/>
    <w:rsid w:val="00294A5B"/>
    <w:rsid w:val="00294D6F"/>
    <w:rsid w:val="002A62B5"/>
    <w:rsid w:val="002A6F97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2F632C"/>
    <w:rsid w:val="00305243"/>
    <w:rsid w:val="00312498"/>
    <w:rsid w:val="0032013E"/>
    <w:rsid w:val="003217BB"/>
    <w:rsid w:val="00323EE3"/>
    <w:rsid w:val="00332F98"/>
    <w:rsid w:val="003412BF"/>
    <w:rsid w:val="003512BC"/>
    <w:rsid w:val="00356A46"/>
    <w:rsid w:val="00360C40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C6EB2"/>
    <w:rsid w:val="003D33C4"/>
    <w:rsid w:val="003F31D4"/>
    <w:rsid w:val="00403261"/>
    <w:rsid w:val="00410AA2"/>
    <w:rsid w:val="00423996"/>
    <w:rsid w:val="00424228"/>
    <w:rsid w:val="0043184B"/>
    <w:rsid w:val="004460F5"/>
    <w:rsid w:val="00453F40"/>
    <w:rsid w:val="00455464"/>
    <w:rsid w:val="004555AE"/>
    <w:rsid w:val="00467962"/>
    <w:rsid w:val="00490E2F"/>
    <w:rsid w:val="00491D93"/>
    <w:rsid w:val="00492C80"/>
    <w:rsid w:val="004939E6"/>
    <w:rsid w:val="00494C0C"/>
    <w:rsid w:val="00496B68"/>
    <w:rsid w:val="004979DA"/>
    <w:rsid w:val="004A351B"/>
    <w:rsid w:val="004A606D"/>
    <w:rsid w:val="004A75F0"/>
    <w:rsid w:val="004C0E0E"/>
    <w:rsid w:val="004C1809"/>
    <w:rsid w:val="004D05CE"/>
    <w:rsid w:val="004D6621"/>
    <w:rsid w:val="004E78B4"/>
    <w:rsid w:val="004F1750"/>
    <w:rsid w:val="004F5789"/>
    <w:rsid w:val="00504369"/>
    <w:rsid w:val="00506F5D"/>
    <w:rsid w:val="00513F9E"/>
    <w:rsid w:val="00515EC2"/>
    <w:rsid w:val="00516764"/>
    <w:rsid w:val="00546424"/>
    <w:rsid w:val="005663C7"/>
    <w:rsid w:val="00571D3F"/>
    <w:rsid w:val="0057206C"/>
    <w:rsid w:val="00572B5B"/>
    <w:rsid w:val="005732D9"/>
    <w:rsid w:val="0058294C"/>
    <w:rsid w:val="00590329"/>
    <w:rsid w:val="005B3F8D"/>
    <w:rsid w:val="005B44BE"/>
    <w:rsid w:val="005B5B19"/>
    <w:rsid w:val="005C0A32"/>
    <w:rsid w:val="005C1E13"/>
    <w:rsid w:val="005D65D9"/>
    <w:rsid w:val="005E5322"/>
    <w:rsid w:val="005E5579"/>
    <w:rsid w:val="005E75CE"/>
    <w:rsid w:val="005F38CE"/>
    <w:rsid w:val="005F3E11"/>
    <w:rsid w:val="005F45A2"/>
    <w:rsid w:val="006031BB"/>
    <w:rsid w:val="00603BCB"/>
    <w:rsid w:val="00604B59"/>
    <w:rsid w:val="00604D3B"/>
    <w:rsid w:val="00607B74"/>
    <w:rsid w:val="0061418B"/>
    <w:rsid w:val="006204F1"/>
    <w:rsid w:val="00620903"/>
    <w:rsid w:val="00622F0E"/>
    <w:rsid w:val="006348F0"/>
    <w:rsid w:val="00642F5E"/>
    <w:rsid w:val="006464D1"/>
    <w:rsid w:val="00653146"/>
    <w:rsid w:val="0065403C"/>
    <w:rsid w:val="00654D06"/>
    <w:rsid w:val="00664173"/>
    <w:rsid w:val="006818AE"/>
    <w:rsid w:val="006847D3"/>
    <w:rsid w:val="006864D6"/>
    <w:rsid w:val="00696F84"/>
    <w:rsid w:val="006A132F"/>
    <w:rsid w:val="006B0C95"/>
    <w:rsid w:val="006B1DF2"/>
    <w:rsid w:val="006C0D91"/>
    <w:rsid w:val="006C5B14"/>
    <w:rsid w:val="006C61CD"/>
    <w:rsid w:val="006D3090"/>
    <w:rsid w:val="006E22B9"/>
    <w:rsid w:val="006F6962"/>
    <w:rsid w:val="006F7B9A"/>
    <w:rsid w:val="00704C15"/>
    <w:rsid w:val="0072220D"/>
    <w:rsid w:val="007257DE"/>
    <w:rsid w:val="00734B92"/>
    <w:rsid w:val="00735B9E"/>
    <w:rsid w:val="007438D7"/>
    <w:rsid w:val="00756D45"/>
    <w:rsid w:val="00761E72"/>
    <w:rsid w:val="00770635"/>
    <w:rsid w:val="00777141"/>
    <w:rsid w:val="007832A0"/>
    <w:rsid w:val="0078517D"/>
    <w:rsid w:val="007A0DEB"/>
    <w:rsid w:val="007A4EBB"/>
    <w:rsid w:val="007A6D9B"/>
    <w:rsid w:val="007A6FAF"/>
    <w:rsid w:val="007B2148"/>
    <w:rsid w:val="007B412F"/>
    <w:rsid w:val="007B7FFB"/>
    <w:rsid w:val="007C0FCC"/>
    <w:rsid w:val="007C558C"/>
    <w:rsid w:val="007C673F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05B5"/>
    <w:rsid w:val="00812169"/>
    <w:rsid w:val="00812EAD"/>
    <w:rsid w:val="00842FA3"/>
    <w:rsid w:val="00842FBC"/>
    <w:rsid w:val="00843676"/>
    <w:rsid w:val="00845208"/>
    <w:rsid w:val="0084794D"/>
    <w:rsid w:val="008508CC"/>
    <w:rsid w:val="00853514"/>
    <w:rsid w:val="0085697A"/>
    <w:rsid w:val="00861251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B6AFA"/>
    <w:rsid w:val="008C2987"/>
    <w:rsid w:val="008C3EB1"/>
    <w:rsid w:val="008C66E5"/>
    <w:rsid w:val="008D5C16"/>
    <w:rsid w:val="008F3011"/>
    <w:rsid w:val="008F4A02"/>
    <w:rsid w:val="00901A82"/>
    <w:rsid w:val="009049DB"/>
    <w:rsid w:val="00906AAE"/>
    <w:rsid w:val="00913244"/>
    <w:rsid w:val="00913A11"/>
    <w:rsid w:val="0091580F"/>
    <w:rsid w:val="00921086"/>
    <w:rsid w:val="00930245"/>
    <w:rsid w:val="00931123"/>
    <w:rsid w:val="00931221"/>
    <w:rsid w:val="00931E57"/>
    <w:rsid w:val="00932D92"/>
    <w:rsid w:val="009349C7"/>
    <w:rsid w:val="00935048"/>
    <w:rsid w:val="0095618F"/>
    <w:rsid w:val="009601F8"/>
    <w:rsid w:val="0097717F"/>
    <w:rsid w:val="00977993"/>
    <w:rsid w:val="00980717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B33"/>
    <w:rsid w:val="00A27EA0"/>
    <w:rsid w:val="00A31DCD"/>
    <w:rsid w:val="00A354C3"/>
    <w:rsid w:val="00A37D17"/>
    <w:rsid w:val="00A44954"/>
    <w:rsid w:val="00A45FA1"/>
    <w:rsid w:val="00A713B3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B6"/>
    <w:rsid w:val="00B22D32"/>
    <w:rsid w:val="00B25895"/>
    <w:rsid w:val="00B2751E"/>
    <w:rsid w:val="00B3098E"/>
    <w:rsid w:val="00B3107C"/>
    <w:rsid w:val="00B343B8"/>
    <w:rsid w:val="00B566FE"/>
    <w:rsid w:val="00B578C4"/>
    <w:rsid w:val="00B60468"/>
    <w:rsid w:val="00B61E9A"/>
    <w:rsid w:val="00B65108"/>
    <w:rsid w:val="00B70DCE"/>
    <w:rsid w:val="00B75C77"/>
    <w:rsid w:val="00B76B4D"/>
    <w:rsid w:val="00B86266"/>
    <w:rsid w:val="00B867A7"/>
    <w:rsid w:val="00B9448E"/>
    <w:rsid w:val="00B96C98"/>
    <w:rsid w:val="00BA08BE"/>
    <w:rsid w:val="00BA1002"/>
    <w:rsid w:val="00BA15AA"/>
    <w:rsid w:val="00BA67AE"/>
    <w:rsid w:val="00BA7ABC"/>
    <w:rsid w:val="00BB46CA"/>
    <w:rsid w:val="00BB73FB"/>
    <w:rsid w:val="00BC3EAD"/>
    <w:rsid w:val="00BC67EE"/>
    <w:rsid w:val="00BD6121"/>
    <w:rsid w:val="00BD7BEC"/>
    <w:rsid w:val="00BE77D2"/>
    <w:rsid w:val="00BE7DBA"/>
    <w:rsid w:val="00BF28AB"/>
    <w:rsid w:val="00BF3FDA"/>
    <w:rsid w:val="00BF5609"/>
    <w:rsid w:val="00BF6853"/>
    <w:rsid w:val="00C15259"/>
    <w:rsid w:val="00C206F1"/>
    <w:rsid w:val="00C218A7"/>
    <w:rsid w:val="00C353E7"/>
    <w:rsid w:val="00C357E3"/>
    <w:rsid w:val="00C443A7"/>
    <w:rsid w:val="00C51C8A"/>
    <w:rsid w:val="00C51FC8"/>
    <w:rsid w:val="00C65420"/>
    <w:rsid w:val="00C66CCA"/>
    <w:rsid w:val="00C67D9A"/>
    <w:rsid w:val="00C82856"/>
    <w:rsid w:val="00C836F5"/>
    <w:rsid w:val="00C97B16"/>
    <w:rsid w:val="00CA6488"/>
    <w:rsid w:val="00CB7617"/>
    <w:rsid w:val="00CC48A6"/>
    <w:rsid w:val="00CF1A32"/>
    <w:rsid w:val="00CF3099"/>
    <w:rsid w:val="00D149C4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6E48"/>
    <w:rsid w:val="00DE7D6D"/>
    <w:rsid w:val="00DF40A9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B5D70"/>
    <w:rsid w:val="00EE25A0"/>
    <w:rsid w:val="00EF018D"/>
    <w:rsid w:val="00EF510F"/>
    <w:rsid w:val="00F16A4E"/>
    <w:rsid w:val="00F21C06"/>
    <w:rsid w:val="00F26E07"/>
    <w:rsid w:val="00F53D6B"/>
    <w:rsid w:val="00F645F4"/>
    <w:rsid w:val="00F665DE"/>
    <w:rsid w:val="00F760E2"/>
    <w:rsid w:val="00F769DE"/>
    <w:rsid w:val="00F7718D"/>
    <w:rsid w:val="00F911DE"/>
    <w:rsid w:val="00F94425"/>
    <w:rsid w:val="00F95971"/>
    <w:rsid w:val="00F96C47"/>
    <w:rsid w:val="00FA4EC0"/>
    <w:rsid w:val="00FA7C44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C081-85F7-4BFC-8E4B-A2CD843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3162</Words>
  <Characters>7502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57</cp:revision>
  <cp:lastPrinted>2023-08-16T12:42:00Z</cp:lastPrinted>
  <dcterms:created xsi:type="dcterms:W3CDTF">2023-03-07T09:26:00Z</dcterms:created>
  <dcterms:modified xsi:type="dcterms:W3CDTF">2023-08-30T13:50:00Z</dcterms:modified>
</cp:coreProperties>
</file>